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FC70A4F" w14:textId="77777777" w:rsidR="001727A8" w:rsidRDefault="00987997" w:rsidP="001727A8">
            <w:pPr>
              <w:tabs>
                <w:tab w:val="left" w:pos="1332"/>
                <w:tab w:val="right" w:pos="6799"/>
              </w:tabs>
              <w:jc w:val="right"/>
              <w:rPr>
                <w:rStyle w:val="TitleChar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1727A8">
              <w:rPr>
                <w:rStyle w:val="TitleChar"/>
              </w:rPr>
              <w:t xml:space="preserve"> Environmental Systems: </w:t>
            </w:r>
          </w:p>
          <w:p w14:paraId="3B19F312" w14:textId="7761D8CC" w:rsidR="00390D87" w:rsidRDefault="001727A8" w:rsidP="001727A8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Basic and Advanced Water Resources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2052D6C0" w14:textId="77777777" w:rsidR="001727A8" w:rsidRDefault="001727A8" w:rsidP="001727A8">
      <w:pPr>
        <w:pStyle w:val="Heading1"/>
      </w:pPr>
      <w:r>
        <w:t>ENVIRONMENTAL SYSTEMS: Basic and Advanced Water Resources</w:t>
      </w:r>
    </w:p>
    <w:p w14:paraId="250557E5" w14:textId="77777777" w:rsidR="001727A8" w:rsidRDefault="001727A8" w:rsidP="001F3E02">
      <w:pPr>
        <w:spacing w:after="120"/>
      </w:pPr>
      <w:r>
        <w:t xml:space="preserve">Environmental systems youth apprentices learn core skills needed by the water industry to promote protection, improvement, and sustainability of water resources. </w:t>
      </w:r>
    </w:p>
    <w:p w14:paraId="5909C55B" w14:textId="1B5A5C1D" w:rsidR="001727A8" w:rsidRDefault="001727A8" w:rsidP="001F3E02">
      <w:pPr>
        <w:spacing w:after="120"/>
      </w:pPr>
      <w:r w:rsidRPr="00390D87">
        <w:rPr>
          <w:b/>
          <w:bCs/>
        </w:rPr>
        <w:t>Length of Apprenticeship:</w:t>
      </w:r>
      <w:r>
        <w:t xml:space="preserve">  One or </w:t>
      </w:r>
      <w:r w:rsidR="00824917">
        <w:t>t</w:t>
      </w:r>
      <w:r>
        <w:t>wo years</w:t>
      </w:r>
    </w:p>
    <w:p w14:paraId="1326CF46" w14:textId="0F2FEA47" w:rsidR="00390D87" w:rsidRPr="001727A8" w:rsidRDefault="00EB56DC" w:rsidP="00390D87">
      <w:pPr>
        <w:pStyle w:val="Heading1"/>
      </w:pPr>
      <w:r>
        <w:t xml:space="preserve">required </w:t>
      </w:r>
      <w:r w:rsidR="00390D87" w:rsidRPr="001727A8">
        <w:t>Competencies</w:t>
      </w:r>
    </w:p>
    <w:p w14:paraId="4C3297BB" w14:textId="25CF8224" w:rsidR="007946B0" w:rsidRDefault="00EB56DC" w:rsidP="00EB56DC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7946B0" w:rsidRPr="00443F74">
        <w:rPr>
          <w:b/>
          <w:bCs/>
        </w:rPr>
        <w:t>Year 1</w:t>
      </w:r>
      <w:r w:rsidR="007946B0">
        <w:t xml:space="preserve">: </w:t>
      </w:r>
      <w:r w:rsidR="00586016">
        <w:t>Below are 11</w:t>
      </w:r>
      <w:r w:rsidR="007946B0">
        <w:t xml:space="preserve"> occupational competencies must be learned for this occupation</w:t>
      </w:r>
      <w:proofErr w:type="gramStart"/>
      <w:r w:rsidR="007946B0">
        <w:t xml:space="preserve">.  </w:t>
      </w:r>
      <w:proofErr w:type="gramEnd"/>
      <w:r w:rsidR="007946B0" w:rsidRPr="00443F74">
        <w:rPr>
          <w:b/>
          <w:bCs/>
        </w:rPr>
        <w:t>Year 2</w:t>
      </w:r>
      <w:r w:rsidR="007946B0">
        <w:t xml:space="preserve">:  </w:t>
      </w:r>
      <w:r w:rsidR="00586016">
        <w:t>Below are 12</w:t>
      </w:r>
      <w:r w:rsidR="007946B0">
        <w:t xml:space="preserve"> occupational competencies must be learned</w:t>
      </w:r>
      <w:proofErr w:type="gramStart"/>
      <w:r w:rsidR="007946B0">
        <w:t xml:space="preserve">.  </w:t>
      </w:r>
      <w:proofErr w:type="gramEnd"/>
      <w:r w:rsidR="007946B0">
        <w:t xml:space="preserve">Employers may substitute out one of the competencies </w:t>
      </w:r>
      <w:r w:rsidR="00EC2A9C">
        <w:t xml:space="preserve">per year </w:t>
      </w:r>
      <w:r w:rsidR="007946B0">
        <w:t>and should write in the competency they are adding</w:t>
      </w:r>
      <w:proofErr w:type="gramStart"/>
      <w:r w:rsidR="007946B0">
        <w:t xml:space="preserve">.  </w:t>
      </w:r>
      <w:proofErr w:type="gramEnd"/>
      <w:r w:rsidR="007946B0">
        <w:t>Youth apprentices must be evaluated on these competencies at least two times each year of their apprenticeship</w:t>
      </w:r>
      <w:proofErr w:type="gramStart"/>
      <w:r w:rsidR="007946B0">
        <w:t xml:space="preserve">.  </w:t>
      </w:r>
      <w:proofErr w:type="gramEnd"/>
      <w:r w:rsidR="007946B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727A8" w14:paraId="651FE87D" w14:textId="77777777" w:rsidTr="00F41DEA">
        <w:tc>
          <w:tcPr>
            <w:tcW w:w="2500" w:type="pct"/>
            <w:shd w:val="clear" w:color="auto" w:fill="BFBFBF" w:themeFill="background1" w:themeFillShade="BF"/>
          </w:tcPr>
          <w:p w14:paraId="5F6709C2" w14:textId="77777777" w:rsidR="001727A8" w:rsidRPr="0062662F" w:rsidRDefault="001727A8" w:rsidP="00F41DE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YEAR 1 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EE4028" w14:textId="77777777" w:rsidR="001727A8" w:rsidRPr="00390D87" w:rsidRDefault="001727A8" w:rsidP="00F41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2 Competencies</w:t>
            </w:r>
            <w:r w:rsidRPr="00390D87">
              <w:rPr>
                <w:b/>
                <w:bCs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1727A8" w:rsidRPr="001964E2" w14:paraId="06655097" w14:textId="77777777" w:rsidTr="00F41DEA">
        <w:tc>
          <w:tcPr>
            <w:tcW w:w="2500" w:type="pct"/>
          </w:tcPr>
          <w:p w14:paraId="1426F8D3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Interpret work order</w:t>
            </w:r>
          </w:p>
          <w:p w14:paraId="36248255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Create work order</w:t>
            </w:r>
          </w:p>
          <w:p w14:paraId="31A8BBE4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Monitor operating conditions, meters, pumps, and gauges </w:t>
            </w:r>
          </w:p>
          <w:p w14:paraId="313CD878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Collect operational data </w:t>
            </w:r>
          </w:p>
          <w:p w14:paraId="064947BE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Use operations software (such as SCADA, PLC, DBs)</w:t>
            </w:r>
          </w:p>
          <w:p w14:paraId="4451F6D3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Perform basic facility maintenance</w:t>
            </w:r>
          </w:p>
          <w:p w14:paraId="1776DC57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Collect samples</w:t>
            </w:r>
          </w:p>
          <w:p w14:paraId="45EFA75C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Measure weight</w:t>
            </w:r>
          </w:p>
          <w:p w14:paraId="15F43F47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Measure volume</w:t>
            </w:r>
          </w:p>
          <w:p w14:paraId="562C4BE0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Perform calculations and conversions </w:t>
            </w:r>
          </w:p>
          <w:p w14:paraId="7C67BC58" w14:textId="77777777" w:rsidR="001727A8" w:rsidRPr="001964E2" w:rsidRDefault="001727A8" w:rsidP="001727A8">
            <w:pPr>
              <w:pStyle w:val="ListParagraph"/>
              <w:numPr>
                <w:ilvl w:val="0"/>
                <w:numId w:val="43"/>
              </w:numPr>
            </w:pPr>
            <w:r w:rsidRPr="001964E2">
              <w:t>Conduct basic lab tests </w:t>
            </w:r>
          </w:p>
          <w:p w14:paraId="32B1725B" w14:textId="77777777" w:rsidR="001727A8" w:rsidRPr="001964E2" w:rsidRDefault="001727A8" w:rsidP="00F41DEA"/>
        </w:tc>
        <w:tc>
          <w:tcPr>
            <w:tcW w:w="2500" w:type="pct"/>
          </w:tcPr>
          <w:p w14:paraId="5C7CE699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Assist with report submissions</w:t>
            </w:r>
          </w:p>
          <w:p w14:paraId="3EA757BF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Prepare chemicals</w:t>
            </w:r>
          </w:p>
          <w:p w14:paraId="34DDFDE6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Add chemicals to systems</w:t>
            </w:r>
          </w:p>
          <w:p w14:paraId="43622D48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Perform start-up and shut down of pumps and equipment</w:t>
            </w:r>
          </w:p>
          <w:p w14:paraId="286FFCFF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Inspect operational equipment</w:t>
            </w:r>
          </w:p>
          <w:p w14:paraId="6B49944E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Troubleshoot basic operations </w:t>
            </w:r>
          </w:p>
          <w:p w14:paraId="00CB7418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Analyze lab results</w:t>
            </w:r>
          </w:p>
          <w:p w14:paraId="183164A9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Maintain schedules, communication, and documentation</w:t>
            </w:r>
          </w:p>
          <w:p w14:paraId="39EF53C1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Perform preventive maintenance (PM)</w:t>
            </w:r>
          </w:p>
          <w:p w14:paraId="2D6CE679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Calibrate equipment</w:t>
            </w:r>
          </w:p>
          <w:p w14:paraId="45D27989" w14:textId="77777777" w:rsidR="001727A8" w:rsidRPr="001964E2" w:rsidRDefault="001727A8" w:rsidP="001727A8">
            <w:pPr>
              <w:pStyle w:val="ListParagraph"/>
              <w:numPr>
                <w:ilvl w:val="0"/>
                <w:numId w:val="44"/>
              </w:numPr>
            </w:pPr>
            <w:r w:rsidRPr="001964E2">
              <w:t>Troubleshoot and repair equipment </w:t>
            </w:r>
          </w:p>
          <w:p w14:paraId="2448D452" w14:textId="77777777" w:rsidR="00824917" w:rsidRDefault="001727A8" w:rsidP="00824917">
            <w:pPr>
              <w:pStyle w:val="ListParagraph"/>
              <w:numPr>
                <w:ilvl w:val="0"/>
                <w:numId w:val="44"/>
              </w:numPr>
            </w:pPr>
            <w:r w:rsidRPr="001964E2">
              <w:t>Analyze operational data for productivity/trends</w:t>
            </w:r>
          </w:p>
          <w:p w14:paraId="696297C5" w14:textId="1B283EDE" w:rsidR="00EC2A9C" w:rsidRPr="001964E2" w:rsidRDefault="00EC2A9C" w:rsidP="00DF1AE1"/>
        </w:tc>
      </w:tr>
    </w:tbl>
    <w:p w14:paraId="77B5D4AC" w14:textId="77777777" w:rsidR="001727A8" w:rsidRPr="001964E2" w:rsidRDefault="001727A8" w:rsidP="001F3E02">
      <w:pPr>
        <w:pStyle w:val="Heading1"/>
        <w:spacing w:before="120"/>
      </w:pPr>
      <w:r w:rsidRPr="001964E2">
        <w:t>Registered Apprenticeship Bridging Opportunities</w:t>
      </w:r>
    </w:p>
    <w:p w14:paraId="15ACB842" w14:textId="77777777" w:rsidR="001727A8" w:rsidRPr="001964E2" w:rsidRDefault="001727A8" w:rsidP="001727A8">
      <w:pPr>
        <w:spacing w:after="0"/>
      </w:pPr>
      <w:r w:rsidRPr="001964E2">
        <w:t>The following Registered Apprenticeship is available in this area:</w:t>
      </w:r>
    </w:p>
    <w:p w14:paraId="11B993C2" w14:textId="5298F107" w:rsidR="001F3E02" w:rsidRDefault="001F3E02" w:rsidP="001727A8">
      <w:pPr>
        <w:pStyle w:val="ListParagraph"/>
        <w:numPr>
          <w:ilvl w:val="0"/>
          <w:numId w:val="1"/>
        </w:numPr>
      </w:pPr>
      <w:r w:rsidRPr="001F3E02">
        <w:t xml:space="preserve">Steamfitter </w:t>
      </w:r>
    </w:p>
    <w:p w14:paraId="404E6681" w14:textId="50638297" w:rsidR="001F3E02" w:rsidRDefault="001F3E02" w:rsidP="001727A8">
      <w:pPr>
        <w:pStyle w:val="ListParagraph"/>
        <w:numPr>
          <w:ilvl w:val="0"/>
          <w:numId w:val="1"/>
        </w:numPr>
      </w:pPr>
      <w:r w:rsidRPr="001F3E02">
        <w:t xml:space="preserve">Sheetmetal </w:t>
      </w:r>
    </w:p>
    <w:p w14:paraId="1E257380" w14:textId="4B83935F" w:rsidR="001727A8" w:rsidRPr="00F20A36" w:rsidRDefault="001727A8" w:rsidP="001F3E02">
      <w:pPr>
        <w:pStyle w:val="ListParagraph"/>
        <w:numPr>
          <w:ilvl w:val="0"/>
          <w:numId w:val="1"/>
        </w:numPr>
        <w:spacing w:after="0"/>
      </w:pPr>
      <w:r w:rsidRPr="001964E2">
        <w:t>Wastewater Treatment Plant Operator</w:t>
      </w:r>
    </w:p>
    <w:p w14:paraId="1DCCBFD5" w14:textId="45316F44" w:rsidR="001727A8" w:rsidRPr="001964E2" w:rsidRDefault="001727A8" w:rsidP="001F3E02">
      <w:pPr>
        <w:pStyle w:val="Heading1"/>
        <w:spacing w:before="0"/>
      </w:pPr>
      <w:r w:rsidRPr="001964E2">
        <w:t>Post-Secondary Pathway Opportunities</w:t>
      </w:r>
    </w:p>
    <w:p w14:paraId="52E8090C" w14:textId="77777777" w:rsidR="001727A8" w:rsidRPr="001964E2" w:rsidRDefault="001727A8" w:rsidP="001727A8">
      <w:pPr>
        <w:spacing w:after="0"/>
      </w:pPr>
      <w:r w:rsidRPr="001964E2">
        <w:t>There are several post-secondary pathway opportunities in this area. Following is partial list.</w:t>
      </w:r>
    </w:p>
    <w:p w14:paraId="2AAFF3D1" w14:textId="77777777" w:rsidR="001727A8" w:rsidRPr="001964E2" w:rsidRDefault="001727A8" w:rsidP="001727A8">
      <w:pPr>
        <w:pStyle w:val="ListParagraph"/>
        <w:numPr>
          <w:ilvl w:val="0"/>
          <w:numId w:val="1"/>
        </w:numPr>
      </w:pPr>
      <w:r w:rsidRPr="001964E2">
        <w:rPr>
          <w:shd w:val="clear" w:color="auto" w:fill="FFFFFF"/>
        </w:rPr>
        <w:t>Water Quality Technician</w:t>
      </w:r>
    </w:p>
    <w:p w14:paraId="3B296654" w14:textId="77777777" w:rsidR="001727A8" w:rsidRPr="001964E2" w:rsidRDefault="001727A8" w:rsidP="002E414E">
      <w:pPr>
        <w:pStyle w:val="ListParagraph"/>
        <w:numPr>
          <w:ilvl w:val="0"/>
          <w:numId w:val="1"/>
        </w:numPr>
        <w:spacing w:after="0" w:line="240" w:lineRule="auto"/>
      </w:pPr>
      <w:r w:rsidRPr="001964E2">
        <w:rPr>
          <w:shd w:val="clear" w:color="auto" w:fill="FFFFFF"/>
        </w:rPr>
        <w:t>Environmental Engineering</w:t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59A4716" w14:textId="77777777" w:rsidR="001727A8" w:rsidRDefault="001727A8" w:rsidP="001708C9">
            <w:pPr>
              <w:jc w:val="right"/>
              <w:rPr>
                <w:rStyle w:val="TitleChar"/>
              </w:rPr>
            </w:pPr>
            <w:r>
              <w:rPr>
                <w:rStyle w:val="TitleChar"/>
              </w:rPr>
              <w:t xml:space="preserve">Environmental Systems: </w:t>
            </w:r>
          </w:p>
          <w:p w14:paraId="1E357A69" w14:textId="04A5BEED" w:rsidR="001727A8" w:rsidRDefault="001727A8" w:rsidP="001708C9">
            <w:pPr>
              <w:jc w:val="right"/>
            </w:pPr>
            <w:r>
              <w:rPr>
                <w:rStyle w:val="TitleChar"/>
              </w:rPr>
              <w:t>Basic and Advanced Water Resources</w:t>
            </w:r>
            <w:r>
              <w:t xml:space="preserve"> </w:t>
            </w:r>
          </w:p>
          <w:p w14:paraId="396B6BF9" w14:textId="7B91AA0C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78CCBBA7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13E9952" w:rsidR="009D787F" w:rsidRPr="00AF0DB3" w:rsidRDefault="009D787F" w:rsidP="001708C9">
            <w:pPr>
              <w:pStyle w:val="PersonalName"/>
              <w:rPr>
                <w:rStyle w:val="TitleChar"/>
                <w:b w:val="0"/>
                <w:color w:val="A9141E"/>
                <w:sz w:val="20"/>
                <w:szCs w:val="20"/>
              </w:rPr>
            </w:pPr>
          </w:p>
        </w:tc>
      </w:tr>
    </w:tbl>
    <w:p w14:paraId="0C6DA16C" w14:textId="177A1573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260" w14:paraId="49FE572D" w14:textId="77777777" w:rsidTr="000375CB">
        <w:trPr>
          <w:trHeight w:hRule="exact" w:val="649"/>
        </w:trPr>
        <w:tc>
          <w:tcPr>
            <w:tcW w:w="9350" w:type="dxa"/>
          </w:tcPr>
          <w:p w14:paraId="141F09CA" w14:textId="77777777" w:rsidR="00201260" w:rsidRPr="00CC33DC" w:rsidRDefault="00201260" w:rsidP="000375CB">
            <w:r w:rsidRPr="00CC33DC">
              <w:t xml:space="preserve">Youth Apprentice Name </w:t>
            </w:r>
          </w:p>
          <w:p w14:paraId="05C74DBF" w14:textId="77777777" w:rsidR="00201260" w:rsidRPr="00CC33DC" w:rsidRDefault="00201260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201260" w14:paraId="4893AD89" w14:textId="77777777" w:rsidTr="000375CB">
        <w:trPr>
          <w:trHeight w:hRule="exact" w:val="622"/>
        </w:trPr>
        <w:tc>
          <w:tcPr>
            <w:tcW w:w="9350" w:type="dxa"/>
          </w:tcPr>
          <w:p w14:paraId="3D633B6E" w14:textId="77777777" w:rsidR="00201260" w:rsidRPr="00CC33DC" w:rsidRDefault="00201260" w:rsidP="000375CB">
            <w:r w:rsidRPr="00CC33DC">
              <w:t xml:space="preserve">YA Coordinator </w:t>
            </w:r>
          </w:p>
          <w:p w14:paraId="22EBBBE3" w14:textId="77777777" w:rsidR="00201260" w:rsidRPr="00CC33DC" w:rsidRDefault="00201260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201260" w14:paraId="225A5827" w14:textId="77777777" w:rsidTr="000375CB">
        <w:trPr>
          <w:trHeight w:hRule="exact" w:val="631"/>
        </w:trPr>
        <w:tc>
          <w:tcPr>
            <w:tcW w:w="9350" w:type="dxa"/>
          </w:tcPr>
          <w:p w14:paraId="647531D7" w14:textId="77777777" w:rsidR="00201260" w:rsidRPr="00CC33DC" w:rsidRDefault="00201260" w:rsidP="000375CB">
            <w:r w:rsidRPr="00CC33DC">
              <w:t>YA Consortium</w:t>
            </w:r>
          </w:p>
          <w:p w14:paraId="7F05F379" w14:textId="77777777" w:rsidR="00201260" w:rsidRPr="00CC33DC" w:rsidRDefault="00201260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201260" w14:paraId="50393386" w14:textId="77777777" w:rsidTr="000375CB">
        <w:trPr>
          <w:trHeight w:hRule="exact" w:val="631"/>
        </w:trPr>
        <w:tc>
          <w:tcPr>
            <w:tcW w:w="9350" w:type="dxa"/>
          </w:tcPr>
          <w:p w14:paraId="7EF498EB" w14:textId="77777777" w:rsidR="00201260" w:rsidRPr="00CC33DC" w:rsidRDefault="00201260" w:rsidP="000375CB">
            <w:r w:rsidRPr="00CC33DC">
              <w:t>School District</w:t>
            </w:r>
          </w:p>
          <w:p w14:paraId="089B7DE3" w14:textId="77777777" w:rsidR="00201260" w:rsidRPr="00CC33DC" w:rsidRDefault="00201260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32418FDF" w14:textId="493382D7" w:rsidR="00C25278" w:rsidRDefault="00E75A16" w:rsidP="002E414E">
      <w:pPr>
        <w:spacing w:after="0" w:line="240" w:lineRule="auto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7F6678F4" w14:textId="77777777" w:rsidR="00201260" w:rsidRDefault="00201260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4" w:name="_Hlk205296889"/>
    </w:p>
    <w:p w14:paraId="1B0CD77A" w14:textId="5D4DBF31" w:rsidR="002E414E" w:rsidRDefault="002E414E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56B32B2D" w14:textId="77777777" w:rsidR="002E414E" w:rsidRPr="00D74E9E" w:rsidRDefault="002E414E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0647F7" w14:paraId="5D34F66A" w14:textId="77777777" w:rsidTr="00D61C06">
        <w:trPr>
          <w:trHeight w:hRule="exact" w:val="576"/>
        </w:trPr>
        <w:tc>
          <w:tcPr>
            <w:tcW w:w="4677" w:type="dxa"/>
          </w:tcPr>
          <w:p w14:paraId="328C3E9B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4A914E" w14:textId="77777777" w:rsidR="002E414E" w:rsidRPr="000647F7" w:rsidRDefault="002E414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CB544BD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11AD39C" w14:textId="77777777" w:rsidR="002E414E" w:rsidRPr="000647F7" w:rsidRDefault="002E414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2E414E" w:rsidRPr="00E75A16" w14:paraId="6E69DA2D" w14:textId="77777777" w:rsidTr="00D61C06">
        <w:trPr>
          <w:trHeight w:hRule="exact" w:val="576"/>
        </w:trPr>
        <w:tc>
          <w:tcPr>
            <w:tcW w:w="4677" w:type="dxa"/>
          </w:tcPr>
          <w:p w14:paraId="53DE2C2E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D51BB3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138863BC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266D79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E414E" w:rsidRPr="000647F7" w14:paraId="0554B4BF" w14:textId="77777777" w:rsidTr="00D61C06">
        <w:trPr>
          <w:trHeight w:hRule="exact" w:val="576"/>
        </w:trPr>
        <w:tc>
          <w:tcPr>
            <w:tcW w:w="4677" w:type="dxa"/>
          </w:tcPr>
          <w:p w14:paraId="6DE3E934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B766FA4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69A5DB3D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AD8AC3F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E414E" w:rsidRPr="002A07D0" w14:paraId="7B55CDA7" w14:textId="77777777" w:rsidTr="00D61C06">
        <w:trPr>
          <w:trHeight w:hRule="exact" w:val="576"/>
        </w:trPr>
        <w:tc>
          <w:tcPr>
            <w:tcW w:w="4677" w:type="dxa"/>
          </w:tcPr>
          <w:p w14:paraId="1DA6BE48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0DEA128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7D93C92" w14:textId="77777777" w:rsidR="002E414E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3F579FF" w14:textId="77777777" w:rsidR="002E414E" w:rsidRPr="002A07D0" w:rsidRDefault="002E414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5BF6B58" w14:textId="77777777" w:rsidR="002E414E" w:rsidRDefault="002E414E" w:rsidP="002E414E">
      <w:pPr>
        <w:spacing w:after="0" w:line="240" w:lineRule="auto"/>
        <w:rPr>
          <w:b/>
          <w:bCs/>
          <w:szCs w:val="22"/>
        </w:rPr>
      </w:pPr>
    </w:p>
    <w:p w14:paraId="3B85C332" w14:textId="77777777" w:rsidR="002E414E" w:rsidRPr="00E9542C" w:rsidRDefault="002E414E" w:rsidP="002E414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E75A16" w14:paraId="227D0D5A" w14:textId="77777777" w:rsidTr="00D61C06">
        <w:trPr>
          <w:trHeight w:hRule="exact" w:val="576"/>
        </w:trPr>
        <w:tc>
          <w:tcPr>
            <w:tcW w:w="4677" w:type="dxa"/>
          </w:tcPr>
          <w:p w14:paraId="159E1FCC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368549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CA439DB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4C559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414E" w:rsidRPr="00E75A16" w14:paraId="227729F5" w14:textId="77777777" w:rsidTr="00D61C06">
        <w:trPr>
          <w:trHeight w:hRule="exact" w:val="576"/>
        </w:trPr>
        <w:tc>
          <w:tcPr>
            <w:tcW w:w="4677" w:type="dxa"/>
          </w:tcPr>
          <w:p w14:paraId="3275FAB5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31FC76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5315F23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21B757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07C5D943" w14:textId="77777777" w:rsidTr="00D61C06">
        <w:trPr>
          <w:trHeight w:hRule="exact" w:val="576"/>
        </w:trPr>
        <w:tc>
          <w:tcPr>
            <w:tcW w:w="4677" w:type="dxa"/>
          </w:tcPr>
          <w:p w14:paraId="5091650F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4DECE1B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95E3F6" w14:textId="77777777" w:rsidR="002E414E" w:rsidRPr="00E75A16" w:rsidRDefault="002E414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B571B79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0826F4D0" w14:textId="77777777" w:rsidTr="00D61C06">
        <w:trPr>
          <w:trHeight w:hRule="exact" w:val="576"/>
        </w:trPr>
        <w:tc>
          <w:tcPr>
            <w:tcW w:w="4677" w:type="dxa"/>
          </w:tcPr>
          <w:p w14:paraId="4C2C8CD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2337F1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2608B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29517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1455CD" w14:textId="77777777" w:rsidR="00201260" w:rsidRDefault="00201260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98A740D" w14:textId="432C7DF4" w:rsidR="002E414E" w:rsidRPr="0080551A" w:rsidRDefault="002E414E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F93022C" w14:textId="77777777" w:rsidR="002E414E" w:rsidRPr="00E9542C" w:rsidRDefault="002E414E" w:rsidP="002E414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E75A16" w14:paraId="58CDD554" w14:textId="77777777" w:rsidTr="00D61C06">
        <w:trPr>
          <w:trHeight w:hRule="exact" w:val="576"/>
        </w:trPr>
        <w:tc>
          <w:tcPr>
            <w:tcW w:w="4677" w:type="dxa"/>
          </w:tcPr>
          <w:p w14:paraId="35C7179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E0F23E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DBA0E11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BA57F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414E" w:rsidRPr="00E75A16" w14:paraId="7F59FDEC" w14:textId="77777777" w:rsidTr="00D61C06">
        <w:trPr>
          <w:trHeight w:hRule="exact" w:val="576"/>
        </w:trPr>
        <w:tc>
          <w:tcPr>
            <w:tcW w:w="4677" w:type="dxa"/>
          </w:tcPr>
          <w:p w14:paraId="6B7DEA9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89E1625" w14:textId="77777777" w:rsidR="002E414E" w:rsidRDefault="002E414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C4818D" w14:textId="77777777" w:rsidR="002E414E" w:rsidRPr="00496E7F" w:rsidRDefault="002E414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4AADE94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A29C43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7240EB3A" w14:textId="77777777" w:rsidTr="00D61C06">
        <w:trPr>
          <w:trHeight w:hRule="exact" w:val="576"/>
        </w:trPr>
        <w:tc>
          <w:tcPr>
            <w:tcW w:w="4677" w:type="dxa"/>
          </w:tcPr>
          <w:p w14:paraId="3A6F358E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6654F0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D5588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2B2D924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155A5F92" w14:textId="77777777" w:rsidTr="00D61C06">
        <w:trPr>
          <w:trHeight w:hRule="exact" w:val="576"/>
        </w:trPr>
        <w:tc>
          <w:tcPr>
            <w:tcW w:w="4677" w:type="dxa"/>
          </w:tcPr>
          <w:p w14:paraId="3F8D1644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29C14D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D7F8F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76B714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112DB2" w14:textId="77777777" w:rsidR="002E414E" w:rsidRDefault="002E414E" w:rsidP="002E414E">
      <w:pPr>
        <w:spacing w:after="0"/>
        <w:rPr>
          <w:b/>
          <w:bCs/>
          <w:szCs w:val="22"/>
        </w:rPr>
      </w:pPr>
    </w:p>
    <w:p w14:paraId="7912CE57" w14:textId="77777777" w:rsidR="002E414E" w:rsidRPr="00E9542C" w:rsidRDefault="002E414E" w:rsidP="002E414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0647F7" w14:paraId="3A78120F" w14:textId="77777777" w:rsidTr="00D61C06">
        <w:trPr>
          <w:trHeight w:val="533"/>
        </w:trPr>
        <w:tc>
          <w:tcPr>
            <w:tcW w:w="4677" w:type="dxa"/>
          </w:tcPr>
          <w:p w14:paraId="6182E726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EA8D45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23A828F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AF7067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2E414E" w:rsidRPr="00E75A16" w14:paraId="628EB123" w14:textId="77777777" w:rsidTr="00D61C06">
        <w:trPr>
          <w:trHeight w:val="533"/>
        </w:trPr>
        <w:tc>
          <w:tcPr>
            <w:tcW w:w="4677" w:type="dxa"/>
          </w:tcPr>
          <w:p w14:paraId="2B599FD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855E581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525D0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CC6D2B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0647F7" w14:paraId="08EB6819" w14:textId="77777777" w:rsidTr="00D61C06">
        <w:trPr>
          <w:trHeight w:val="533"/>
        </w:trPr>
        <w:tc>
          <w:tcPr>
            <w:tcW w:w="4677" w:type="dxa"/>
          </w:tcPr>
          <w:p w14:paraId="172E89D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F6A0BA9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4E527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1BDC997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0647F7" w14:paraId="784F9143" w14:textId="77777777" w:rsidTr="00D61C06">
        <w:trPr>
          <w:trHeight w:val="533"/>
        </w:trPr>
        <w:tc>
          <w:tcPr>
            <w:tcW w:w="4677" w:type="dxa"/>
          </w:tcPr>
          <w:p w14:paraId="4A052A13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32BEE13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591A36" w14:textId="77777777" w:rsidR="002E414E" w:rsidRPr="0010146D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4F2BCA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84AFFA" w14:textId="77777777" w:rsidR="002E414E" w:rsidRDefault="002E414E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05FDC9E" w14:textId="77777777" w:rsidR="002E414E" w:rsidRPr="0080551A" w:rsidRDefault="002E414E" w:rsidP="002E414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389F6839" w14:textId="77777777" w:rsidR="002E414E" w:rsidRDefault="002E414E" w:rsidP="002E414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E75A16" w14:paraId="1F58053C" w14:textId="77777777" w:rsidTr="00D61C06">
        <w:trPr>
          <w:trHeight w:val="576"/>
        </w:trPr>
        <w:tc>
          <w:tcPr>
            <w:tcW w:w="4677" w:type="dxa"/>
          </w:tcPr>
          <w:p w14:paraId="566E2FD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2E42D7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5C715FB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A34341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E414E" w:rsidRPr="00E75A16" w14:paraId="7BCC1144" w14:textId="77777777" w:rsidTr="00D61C06">
        <w:trPr>
          <w:trHeight w:val="576"/>
        </w:trPr>
        <w:tc>
          <w:tcPr>
            <w:tcW w:w="4677" w:type="dxa"/>
          </w:tcPr>
          <w:p w14:paraId="0ECD8293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D17089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B12B65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2DAB7D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24427590" w14:textId="77777777" w:rsidTr="00D61C06">
        <w:trPr>
          <w:trHeight w:val="576"/>
        </w:trPr>
        <w:tc>
          <w:tcPr>
            <w:tcW w:w="4677" w:type="dxa"/>
          </w:tcPr>
          <w:p w14:paraId="5EBF4D3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C015BC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2B526A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8057411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E75A16" w14:paraId="69FB5166" w14:textId="77777777" w:rsidTr="00D61C06">
        <w:trPr>
          <w:trHeight w:val="576"/>
        </w:trPr>
        <w:tc>
          <w:tcPr>
            <w:tcW w:w="4677" w:type="dxa"/>
          </w:tcPr>
          <w:p w14:paraId="24A4D06F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DCF1D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4378652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128EC3B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E9835" w14:textId="77777777" w:rsidR="002E414E" w:rsidRDefault="002E414E" w:rsidP="002E414E">
      <w:pPr>
        <w:jc w:val="both"/>
        <w:rPr>
          <w:b/>
          <w:bCs/>
        </w:rPr>
      </w:pPr>
    </w:p>
    <w:p w14:paraId="52D22782" w14:textId="77777777" w:rsidR="002E414E" w:rsidRPr="00E9542C" w:rsidRDefault="002E414E" w:rsidP="002E414E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2E414E" w:rsidRPr="000647F7" w14:paraId="688176D4" w14:textId="77777777" w:rsidTr="00D61C06">
        <w:trPr>
          <w:trHeight w:hRule="exact" w:val="576"/>
        </w:trPr>
        <w:tc>
          <w:tcPr>
            <w:tcW w:w="4677" w:type="dxa"/>
          </w:tcPr>
          <w:bookmarkEnd w:id="11"/>
          <w:p w14:paraId="63428289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996B995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65A4D9C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605AA1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2E414E" w:rsidRPr="00E75A16" w14:paraId="587382BE" w14:textId="77777777" w:rsidTr="00D61C06">
        <w:trPr>
          <w:trHeight w:hRule="exact" w:val="576"/>
        </w:trPr>
        <w:tc>
          <w:tcPr>
            <w:tcW w:w="4677" w:type="dxa"/>
          </w:tcPr>
          <w:p w14:paraId="49B88087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627945C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7354A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E846716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0647F7" w14:paraId="796253C8" w14:textId="77777777" w:rsidTr="00D61C06">
        <w:trPr>
          <w:trHeight w:hRule="exact" w:val="576"/>
        </w:trPr>
        <w:tc>
          <w:tcPr>
            <w:tcW w:w="4677" w:type="dxa"/>
          </w:tcPr>
          <w:p w14:paraId="626BA55D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6B3C1AB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91991A4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4F51638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14E" w:rsidRPr="000647F7" w14:paraId="5ED482FC" w14:textId="77777777" w:rsidTr="00D61C06">
        <w:trPr>
          <w:trHeight w:hRule="exact" w:val="576"/>
        </w:trPr>
        <w:tc>
          <w:tcPr>
            <w:tcW w:w="4677" w:type="dxa"/>
          </w:tcPr>
          <w:p w14:paraId="4C352028" w14:textId="77777777" w:rsidR="002E414E" w:rsidRPr="00E75A16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1F8C27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E50840B" w14:textId="77777777" w:rsidR="002E414E" w:rsidRDefault="002E414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E66599" w14:textId="77777777" w:rsidR="002E414E" w:rsidRPr="000647F7" w:rsidRDefault="002E414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513F75EE" w14:textId="77777777" w:rsidR="002E414E" w:rsidRDefault="002E414E" w:rsidP="001A6699"/>
    <w:p w14:paraId="26D784E4" w14:textId="77777777" w:rsidR="002E414E" w:rsidRDefault="002E414E" w:rsidP="001A6699"/>
    <w:p w14:paraId="53DE4A71" w14:textId="77777777" w:rsidR="002E414E" w:rsidRDefault="002E414E" w:rsidP="001A6699"/>
    <w:p w14:paraId="7786AF74" w14:textId="582F58AE" w:rsidR="001446AF" w:rsidRPr="001A6699" w:rsidRDefault="001446AF" w:rsidP="001446AF">
      <w:pPr>
        <w:pStyle w:val="Heading1"/>
      </w:pPr>
      <w:r>
        <w:lastRenderedPageBreak/>
        <w:t xml:space="preserve">employability </w:t>
      </w:r>
      <w:r w:rsidRPr="001A6699">
        <w:t>Skills</w:t>
      </w:r>
      <w:r w:rsidR="009D787F" w:rsidRPr="001A6699">
        <w:t xml:space="preserve"> </w:t>
      </w:r>
      <w:r w:rsidR="009D787F" w:rsidRPr="001A6699">
        <w:rPr>
          <w:shd w:val="clear" w:color="auto" w:fill="FFFFFF" w:themeFill="background1"/>
        </w:rPr>
        <w:t>(TO BE COMPLETED BY yA EMPLOYER/MENTOR)</w:t>
      </w:r>
    </w:p>
    <w:p w14:paraId="0C35953F" w14:textId="77777777" w:rsidR="00BE6BC7" w:rsidRDefault="001446AF" w:rsidP="00BE6BC7">
      <w:r>
        <w:t xml:space="preserve"> </w:t>
      </w:r>
      <w:r w:rsidR="00BE6BC7">
        <w:t xml:space="preserve">All youth apprentices must demonstrate the key employability skills listed below </w:t>
      </w:r>
      <w:proofErr w:type="gramStart"/>
      <w:r w:rsidR="00BE6BC7">
        <w:t>in order to</w:t>
      </w:r>
      <w:proofErr w:type="gramEnd"/>
      <w:r w:rsidR="00BE6BC7">
        <w:t xml:space="preserve"> complete the YA program.  They do so by earning at least a "Meets Expectation" rating in each</w:t>
      </w:r>
      <w:proofErr w:type="gramStart"/>
      <w:r w:rsidR="00BE6BC7">
        <w:t xml:space="preserve">.  </w:t>
      </w:r>
      <w:proofErr w:type="gramEnd"/>
      <w:r w:rsidR="00BE6BC7" w:rsidRPr="00C55EC1">
        <w:rPr>
          <w:b/>
          <w:bCs/>
        </w:rPr>
        <w:t>At least two evaluations are required each year of a youth apprenticeship</w:t>
      </w:r>
      <w:proofErr w:type="gramStart"/>
      <w:r w:rsidR="00BE6BC7" w:rsidRPr="00C55EC1">
        <w:rPr>
          <w:b/>
          <w:bCs/>
        </w:rPr>
        <w:t xml:space="preserve">. </w:t>
      </w:r>
      <w:r w:rsidR="00BE6BC7">
        <w:t xml:space="preserve"> </w:t>
      </w:r>
      <w:proofErr w:type="gramEnd"/>
      <w:r w:rsidR="00BE6BC7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BE6BC7" w:rsidRPr="00C052C5" w14:paraId="3801F67C" w14:textId="77777777" w:rsidTr="00D44C6A">
        <w:tc>
          <w:tcPr>
            <w:tcW w:w="440" w:type="dxa"/>
            <w:hideMark/>
          </w:tcPr>
          <w:p w14:paraId="7EAB4EA6" w14:textId="77777777" w:rsidR="00BE6BC7" w:rsidRPr="00C052C5" w:rsidRDefault="00BE6BC7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CF5426D" w14:textId="77777777" w:rsidR="00BE6BC7" w:rsidRPr="00C052C5" w:rsidRDefault="00BE6BC7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BE6BC7" w:rsidRPr="00C052C5" w14:paraId="433280E8" w14:textId="77777777" w:rsidTr="00D44C6A">
        <w:trPr>
          <w:trHeight w:val="321"/>
        </w:trPr>
        <w:tc>
          <w:tcPr>
            <w:tcW w:w="440" w:type="dxa"/>
            <w:hideMark/>
          </w:tcPr>
          <w:p w14:paraId="3E59D74D" w14:textId="77777777" w:rsidR="00BE6BC7" w:rsidRPr="00C052C5" w:rsidRDefault="00BE6BC7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7A5802A" w14:textId="77777777" w:rsidR="00BE6BC7" w:rsidRPr="00C052C5" w:rsidRDefault="00BE6BC7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BE6BC7" w:rsidRPr="00C052C5" w14:paraId="3DC5AB27" w14:textId="77777777" w:rsidTr="00D44C6A">
        <w:tc>
          <w:tcPr>
            <w:tcW w:w="440" w:type="dxa"/>
            <w:hideMark/>
          </w:tcPr>
          <w:p w14:paraId="03882039" w14:textId="77777777" w:rsidR="00BE6BC7" w:rsidRPr="00C052C5" w:rsidRDefault="00BE6BC7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848D951" w14:textId="77777777" w:rsidR="00BE6BC7" w:rsidRPr="00C052C5" w:rsidRDefault="00BE6BC7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8967B9F" w14:textId="77777777" w:rsidR="00BE6BC7" w:rsidRDefault="00BE6BC7" w:rsidP="00BE6BC7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BE6BC7" w:rsidRPr="00E44172" w14:paraId="748DB5FF" w14:textId="77777777" w:rsidTr="00D44C6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0117E77" w14:textId="77777777" w:rsidR="00BE6BC7" w:rsidRPr="00E44172" w:rsidRDefault="00BE6BC7" w:rsidP="00D44C6A">
            <w:bookmarkStart w:id="12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A2D9729" w14:textId="77777777" w:rsidR="00BE6BC7" w:rsidRPr="00E44172" w:rsidRDefault="00BE6BC7" w:rsidP="00D44C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720CEA84" w14:textId="77777777" w:rsidR="00BE6BC7" w:rsidRPr="00E44172" w:rsidRDefault="00BE6BC7" w:rsidP="00D44C6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BE6BC7" w:rsidRPr="00E44172" w14:paraId="6EA00A0F" w14:textId="77777777" w:rsidTr="00D44C6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523" w14:textId="77777777" w:rsidR="00BE6BC7" w:rsidRPr="00712E4B" w:rsidRDefault="00BE6BC7" w:rsidP="00D44C6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84982" w14:textId="77777777" w:rsidR="00BE6BC7" w:rsidRPr="00712E4B" w:rsidRDefault="00BE6BC7" w:rsidP="00D44C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8DB90" w14:textId="77777777" w:rsidR="00BE6BC7" w:rsidRPr="00712E4B" w:rsidRDefault="00BE6BC7" w:rsidP="00D44C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C0D42" w14:textId="77777777" w:rsidR="00BE6BC7" w:rsidRPr="00712E4B" w:rsidRDefault="00BE6BC7" w:rsidP="00D44C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59708" w14:textId="77777777" w:rsidR="00BE6BC7" w:rsidRPr="00712E4B" w:rsidRDefault="00BE6BC7" w:rsidP="00D44C6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E6BC7" w:rsidRPr="00E44172" w14:paraId="1DF9E5B6" w14:textId="77777777" w:rsidTr="00D44C6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AEE0D5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2BF3F6C4" w14:textId="77777777" w:rsidR="00BE6BC7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94E7733" w14:textId="77777777" w:rsidR="00BE6BC7" w:rsidRPr="00EC2526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23FA9A1" w14:textId="77777777" w:rsidR="00BE6BC7" w:rsidRPr="00EC2526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F5B77FB" w14:textId="77777777" w:rsidR="00BE6BC7" w:rsidRPr="00EC2526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316A0A4" w14:textId="77777777" w:rsidR="00BE6BC7" w:rsidRPr="00EC2526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61D7FDC" w14:textId="77777777" w:rsidR="00BE6BC7" w:rsidRPr="00C966F2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BECAF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7CB6A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8E1FD" w14:textId="77777777" w:rsidR="00BE6BC7" w:rsidRPr="006801FA" w:rsidRDefault="00BE6BC7" w:rsidP="00D44C6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8A4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F26F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7EBBC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6B891A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77836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F837B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7F5881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31699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694D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15EF16A5" w14:textId="77777777" w:rsidTr="00D44C6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EE4186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D547351" w14:textId="77777777" w:rsidR="00BE6BC7" w:rsidRPr="003D4905" w:rsidRDefault="00BE6BC7" w:rsidP="00D44C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D8C8C3" w14:textId="77777777" w:rsidR="00BE6BC7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69AAE9F" w14:textId="77777777" w:rsidR="00BE6BC7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729ABB4" w14:textId="77777777" w:rsidR="00BE6BC7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4ACFD19" w14:textId="77777777" w:rsidR="00BE6BC7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B76605A" w14:textId="77777777" w:rsidR="00BE6BC7" w:rsidRDefault="00BE6BC7" w:rsidP="00BE6BC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175B4659" w14:textId="77777777" w:rsidR="00BE6BC7" w:rsidRPr="00AB2D3A" w:rsidRDefault="00BE6BC7" w:rsidP="00BE6BC7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A67C2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5CA5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616F10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766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1331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520C38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AB746A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9E0FE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D5ECF7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F0687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E57C6C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E2FC1F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53C6013A" w14:textId="77777777" w:rsidTr="00D44C6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446234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A782974" w14:textId="77777777" w:rsidR="00BE6BC7" w:rsidRDefault="00BE6BC7" w:rsidP="00D44C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EDB0255" w14:textId="77777777" w:rsidR="00BE6BC7" w:rsidRDefault="00BE6BC7" w:rsidP="00BE6BC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2F563C1" w14:textId="77777777" w:rsidR="00BE6BC7" w:rsidRDefault="00BE6BC7" w:rsidP="00BE6BC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B0093AA" w14:textId="77777777" w:rsidR="00BE6BC7" w:rsidRDefault="00BE6BC7" w:rsidP="00BE6BC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02DD593" w14:textId="77777777" w:rsidR="00BE6BC7" w:rsidRDefault="00BE6BC7" w:rsidP="00BE6BC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96722C5" w14:textId="77777777" w:rsidR="00BE6BC7" w:rsidRPr="0061235F" w:rsidRDefault="00BE6BC7" w:rsidP="00D44C6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4ADCC8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B9B79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D861A7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FE5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F80BB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E59F95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27CA8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918E1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5A5A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FB1F86C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943CD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F01798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2"/>
      <w:tr w:rsidR="00BE6BC7" w:rsidRPr="00E44172" w14:paraId="1947A778" w14:textId="77777777" w:rsidTr="00D44C6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E29F432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A8A121B" w14:textId="77777777" w:rsidR="00BE6BC7" w:rsidRPr="006627DE" w:rsidRDefault="00BE6BC7" w:rsidP="00D44C6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DE57E08" w14:textId="77777777" w:rsidR="00BE6BC7" w:rsidRPr="006627DE" w:rsidRDefault="00BE6BC7" w:rsidP="00BE6BC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820EC25" w14:textId="77777777" w:rsidR="00BE6BC7" w:rsidRPr="006627DE" w:rsidRDefault="00BE6BC7" w:rsidP="00BE6BC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2102F5E" w14:textId="77777777" w:rsidR="00BE6BC7" w:rsidRPr="006627DE" w:rsidRDefault="00BE6BC7" w:rsidP="00BE6BC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1F60084" w14:textId="77777777" w:rsidR="00BE6BC7" w:rsidRDefault="00BE6BC7" w:rsidP="00BE6BC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657E99D9" w14:textId="77777777" w:rsidR="00BE6BC7" w:rsidRPr="006C20C0" w:rsidRDefault="00BE6BC7" w:rsidP="00D44C6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4E1082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19BD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C4C712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5E55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0B1DD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534B2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437E3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DA685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A3268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6C7D7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156B1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B906D4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75766D9E" w14:textId="77777777" w:rsidTr="00D44C6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CF05FC3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C96AC61" w14:textId="77777777" w:rsidR="00BE6BC7" w:rsidRPr="006219B4" w:rsidRDefault="00BE6BC7" w:rsidP="00D44C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5FFED9" w14:textId="77777777" w:rsidR="00BE6BC7" w:rsidRPr="006627DE" w:rsidRDefault="00BE6BC7" w:rsidP="00BE6BC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CC09D1A" w14:textId="77777777" w:rsidR="00BE6BC7" w:rsidRPr="006627DE" w:rsidRDefault="00BE6BC7" w:rsidP="00BE6BC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457D939" w14:textId="77777777" w:rsidR="00BE6BC7" w:rsidRPr="006627DE" w:rsidRDefault="00BE6BC7" w:rsidP="00BE6BC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9350CF8" w14:textId="77777777" w:rsidR="00BE6BC7" w:rsidRDefault="00BE6BC7" w:rsidP="00BE6BC7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533F2E7B" w14:textId="77777777" w:rsidR="00BE6BC7" w:rsidRPr="0061235F" w:rsidRDefault="00BE6BC7" w:rsidP="00D44C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9E6FADA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3252B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9B0D71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F8A4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8CB0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A130A5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6D3FBC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6E4F2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DFEAA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3AE8A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D426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8AE60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79422843" w14:textId="77777777" w:rsidTr="00D44C6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B5830F2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15A9924" w14:textId="77777777" w:rsidR="00BE6BC7" w:rsidRDefault="00BE6BC7" w:rsidP="00D44C6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BB1E320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26335CB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3136744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A6D7039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4377105A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49BB17C6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98BE0EC" w14:textId="77777777" w:rsidR="00BE6BC7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764076FA" w14:textId="77777777" w:rsidR="00BE6BC7" w:rsidRPr="003D5231" w:rsidRDefault="00BE6BC7" w:rsidP="00BE6BC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2214C55" w14:textId="77777777" w:rsidR="00BE6BC7" w:rsidRPr="0061235F" w:rsidRDefault="00BE6BC7" w:rsidP="00D44C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7A27E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5AA12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E4A73C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09BB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936D9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F073B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2514B5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985F6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027B7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C506DA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8B4ECC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5ACB9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45D6F016" w14:textId="77777777" w:rsidTr="00727BCF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A0F978F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33647A7" w14:textId="77777777" w:rsidR="00BE6BC7" w:rsidRPr="00100FFC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67B181" w14:textId="77777777" w:rsidR="00BE6BC7" w:rsidRPr="00100FFC" w:rsidRDefault="00BE6BC7" w:rsidP="00BE6BC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911618D" w14:textId="77777777" w:rsidR="00BE6BC7" w:rsidRPr="00100FFC" w:rsidRDefault="00BE6BC7" w:rsidP="00BE6BC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AD84732" w14:textId="77777777" w:rsidR="00BE6BC7" w:rsidRPr="00100FFC" w:rsidRDefault="00BE6BC7" w:rsidP="00BE6BC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630355D" w14:textId="77777777" w:rsidR="00BE6BC7" w:rsidRPr="00100FFC" w:rsidRDefault="00BE6BC7" w:rsidP="00BE6BC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27BEF59" w14:textId="77777777" w:rsidR="00BE6BC7" w:rsidRPr="0061235F" w:rsidRDefault="00BE6BC7" w:rsidP="00BE6BC7">
            <w:pPr>
              <w:pStyle w:val="ListParagraph"/>
              <w:numPr>
                <w:ilvl w:val="0"/>
                <w:numId w:val="9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9A1CE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52747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4A26AA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F4C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F0C99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728863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E71255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734F2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772199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250C3D3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7535F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3328C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355B51B5" w14:textId="77777777" w:rsidTr="00D44C6A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1C563EA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C9705BC" w14:textId="77777777" w:rsidR="00BE6BC7" w:rsidRPr="008C5C6F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C3F58E" w14:textId="77777777" w:rsidR="00BE6BC7" w:rsidRPr="008C5C6F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0B036F5" w14:textId="77777777" w:rsidR="00BE6BC7" w:rsidRPr="008C5C6F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3391DE9" w14:textId="77777777" w:rsidR="00BE6BC7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13D435E" w14:textId="77777777" w:rsidR="00BE6BC7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364E512E" w14:textId="77777777" w:rsidR="00BE6BC7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58D17FE" w14:textId="77777777" w:rsidR="00BE6BC7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0DE53A6" w14:textId="77777777" w:rsidR="00BE6BC7" w:rsidRDefault="00BE6BC7" w:rsidP="00BE6BC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C3BE232" w14:textId="77777777" w:rsidR="00BE6BC7" w:rsidRPr="0098624B" w:rsidRDefault="00BE6BC7" w:rsidP="00D44C6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61584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856E6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8EC29" w14:textId="77777777" w:rsidR="00BE6BC7" w:rsidRPr="00D76FC8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C812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E0449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B322FA" w14:textId="77777777" w:rsidR="00BE6BC7" w:rsidRPr="00D76FC8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51A26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0B54A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7D098" w14:textId="77777777" w:rsidR="00BE6BC7" w:rsidRPr="00D76FC8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39A229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2E171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384FD4" w14:textId="77777777" w:rsidR="00BE6BC7" w:rsidRPr="00D76FC8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57F173FB" w14:textId="77777777" w:rsidTr="00D44C6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B5A507E" w14:textId="77777777" w:rsidR="00BE6BC7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2CEAD0B" w14:textId="77777777" w:rsidR="00BE6BC7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DD14C78" w14:textId="77777777" w:rsidR="00BE6BC7" w:rsidRDefault="00BE6BC7" w:rsidP="00BE6BC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116F90C2" w14:textId="77777777" w:rsidR="00BE6BC7" w:rsidRDefault="00BE6BC7" w:rsidP="00BE6BC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0110B04" w14:textId="77777777" w:rsidR="00BE6BC7" w:rsidRDefault="00BE6BC7" w:rsidP="00BE6BC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28E05632" w14:textId="77777777" w:rsidR="00BE6BC7" w:rsidRPr="00C96E75" w:rsidRDefault="00BE6BC7" w:rsidP="00D44C6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57896B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3F996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CBB7D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197A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3DB6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85C4E2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DED53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A75569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84653A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32C31D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81FCA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62E78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30D6545B" w14:textId="77777777" w:rsidTr="00D44C6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FB3B79" w14:textId="77777777" w:rsidR="00BE6BC7" w:rsidRPr="005A3795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15258240" w14:textId="77777777" w:rsidR="00BE6BC7" w:rsidRPr="005A3795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B029D4D" w14:textId="77777777" w:rsidR="00BE6BC7" w:rsidRPr="005A3795" w:rsidRDefault="00BE6BC7" w:rsidP="00BE6BC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E597AD4" w14:textId="77777777" w:rsidR="00BE6BC7" w:rsidRPr="005A3795" w:rsidRDefault="00BE6BC7" w:rsidP="00BE6BC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9C9C10E" w14:textId="77777777" w:rsidR="00BE6BC7" w:rsidRPr="005A3795" w:rsidRDefault="00BE6BC7" w:rsidP="00BE6BC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BFFE5BD" w14:textId="77777777" w:rsidR="00BE6BC7" w:rsidRPr="005A3795" w:rsidRDefault="00BE6BC7" w:rsidP="00BE6BC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531D7194" w14:textId="77777777" w:rsidR="00BE6BC7" w:rsidRPr="00C966F2" w:rsidRDefault="00BE6BC7" w:rsidP="00BE6BC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9B269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2430F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766F55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EB5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E746AC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EFFF0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FD70A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D7A809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56344A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020DE9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8FDD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FDC0B2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1C5C5A00" w14:textId="77777777" w:rsidTr="00D44C6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96F0099" w14:textId="77777777" w:rsidR="00BE6BC7" w:rsidRPr="005A3795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2276C9BF" w14:textId="77777777" w:rsidR="00BE6BC7" w:rsidRPr="005A3795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2667E6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566CAF48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228D36FF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E83A650" w14:textId="77777777" w:rsidR="00BE6BC7" w:rsidRPr="00AE2FD3" w:rsidRDefault="00BE6BC7" w:rsidP="00D44C6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B8FFE1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138695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1ECDE1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2315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7974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042111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75569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87379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6C952B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DA3490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519B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282D3D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4CFEE8B6" w14:textId="77777777" w:rsidTr="00727BCF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DF56780" w14:textId="77777777" w:rsidR="00BE6BC7" w:rsidRPr="005A3795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6A906780" w14:textId="77777777" w:rsidR="00BE6BC7" w:rsidRPr="005A3795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0DF76B6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7D9FC75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E279734" w14:textId="77777777" w:rsidR="00BE6BC7" w:rsidRPr="00727BCF" w:rsidRDefault="00BE6BC7" w:rsidP="00BE6BC7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60B6F443" w14:textId="77777777" w:rsidR="00727BCF" w:rsidRPr="00B41EC3" w:rsidRDefault="00727BCF" w:rsidP="00BE6BC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C58D6C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CF555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096357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C2B1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1DE214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771B1E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581F7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BD1D90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23C94C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AEE33F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4D406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CCB45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E6BC7" w:rsidRPr="00E44172" w14:paraId="0465C6F9" w14:textId="77777777" w:rsidTr="00D44C6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A32755E" w14:textId="77777777" w:rsidR="00BE6BC7" w:rsidRPr="005A3795" w:rsidRDefault="00BE6BC7" w:rsidP="00BE6BC7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CCD7C87" w14:textId="77777777" w:rsidR="00BE6BC7" w:rsidRPr="005A3795" w:rsidRDefault="00BE6BC7" w:rsidP="00D44C6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22F17AA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43ABBFAE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EE557C5" w14:textId="77777777" w:rsidR="00BE6BC7" w:rsidRPr="005A3795" w:rsidRDefault="00BE6BC7" w:rsidP="00BE6BC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F358147" w14:textId="77777777" w:rsidR="00BE6BC7" w:rsidRPr="00727BCF" w:rsidRDefault="00BE6BC7" w:rsidP="00BE6BC7">
            <w:pPr>
              <w:pStyle w:val="ListParagraph"/>
              <w:numPr>
                <w:ilvl w:val="0"/>
                <w:numId w:val="13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C622080" w14:textId="77777777" w:rsidR="00727BCF" w:rsidRDefault="00727BCF" w:rsidP="00727BCF"/>
          <w:p w14:paraId="5D81925A" w14:textId="77777777" w:rsidR="00727BCF" w:rsidRDefault="00727BCF" w:rsidP="00727BCF"/>
          <w:p w14:paraId="5E80737E" w14:textId="77777777" w:rsidR="00727BCF" w:rsidRDefault="00727BCF" w:rsidP="00727BCF"/>
          <w:p w14:paraId="00738F9B" w14:textId="77777777" w:rsidR="00727BCF" w:rsidRDefault="00727BCF" w:rsidP="00727BCF"/>
          <w:p w14:paraId="2B100109" w14:textId="77777777" w:rsidR="00727BCF" w:rsidRDefault="00727BCF" w:rsidP="00727BCF"/>
          <w:p w14:paraId="6595C7D5" w14:textId="77777777" w:rsidR="00727BCF" w:rsidRDefault="00727BCF" w:rsidP="00727BCF"/>
          <w:p w14:paraId="7017FAA2" w14:textId="77777777" w:rsidR="00727BCF" w:rsidRDefault="00727BCF" w:rsidP="00727BCF"/>
          <w:p w14:paraId="39DCDE9D" w14:textId="77777777" w:rsidR="00727BCF" w:rsidRDefault="00727BCF" w:rsidP="00727BCF"/>
          <w:p w14:paraId="7C718281" w14:textId="77777777" w:rsidR="00727BCF" w:rsidRDefault="00727BCF" w:rsidP="00727BCF"/>
          <w:p w14:paraId="3F9712C0" w14:textId="77777777" w:rsidR="00727BCF" w:rsidRDefault="00727BCF" w:rsidP="00727BCF"/>
          <w:p w14:paraId="2F64E713" w14:textId="77777777" w:rsidR="00727BCF" w:rsidRPr="005A3795" w:rsidRDefault="00727BCF" w:rsidP="00727BCF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019AD2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D38BD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68B52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B8868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CB96E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42548D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B289C7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C67FF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E46CD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BF03E9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5C886" w14:textId="77777777" w:rsidR="00BE6BC7" w:rsidRDefault="00BE6BC7" w:rsidP="00D44C6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EAB670" w14:textId="77777777" w:rsidR="00BE6BC7" w:rsidRDefault="00BE6BC7" w:rsidP="00D44C6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2350FD7" w:rsidR="00011ACE" w:rsidRPr="00DD092F" w:rsidRDefault="000D0EE4" w:rsidP="00011ACE">
      <w:pPr>
        <w:pStyle w:val="Heading1"/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9D787F">
        <w:t xml:space="preserve"> </w:t>
      </w:r>
      <w:r w:rsidR="009D787F" w:rsidRPr="00DD092F">
        <w:br/>
      </w:r>
      <w:r w:rsidR="009D787F" w:rsidRPr="00DD092F">
        <w:rPr>
          <w:shd w:val="clear" w:color="auto" w:fill="FFFFFF" w:themeFill="background1"/>
        </w:rPr>
        <w:t>(TO BE COMPLETED BY yA EMPLOYER/MENTOR)</w:t>
      </w:r>
    </w:p>
    <w:p w14:paraId="0C57DBD7" w14:textId="3A75D870" w:rsidR="00C54952" w:rsidRDefault="00E835A8" w:rsidP="00C54952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B43506">
        <w:t xml:space="preserve">A total of 11 competencies, 10 </w:t>
      </w:r>
      <w:r>
        <w:t>must be from the list below</w:t>
      </w:r>
      <w:proofErr w:type="gramStart"/>
      <w:r>
        <w:t xml:space="preserve">.  </w:t>
      </w:r>
      <w:proofErr w:type="gramEnd"/>
      <w:r>
        <w:t>If necessary, employers can substitute</w:t>
      </w:r>
      <w:r w:rsidR="00B43506">
        <w:t xml:space="preserve"> 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="00C54952">
        <w:t xml:space="preserve"> </w:t>
      </w:r>
      <w:r w:rsidR="00C54952" w:rsidRPr="00C55EC1">
        <w:rPr>
          <w:b/>
          <w:bCs/>
        </w:rPr>
        <w:t xml:space="preserve"> </w:t>
      </w:r>
      <w:proofErr w:type="gramEnd"/>
      <w:r w:rsidR="00C54952" w:rsidRPr="00C55EC1">
        <w:rPr>
          <w:b/>
          <w:bCs/>
        </w:rPr>
        <w:t>At least two evaluations are required each year of a youth apprenticeship</w:t>
      </w:r>
      <w:proofErr w:type="gramStart"/>
      <w:r w:rsidR="00C54952" w:rsidRPr="00C55EC1">
        <w:rPr>
          <w:b/>
          <w:bCs/>
        </w:rPr>
        <w:t xml:space="preserve">.  </w:t>
      </w:r>
      <w:proofErr w:type="gramEnd"/>
      <w:r w:rsidR="00C54952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835A8" w:rsidRPr="00C052C5" w14:paraId="03AE36AF" w14:textId="77777777" w:rsidTr="00D44C6A">
        <w:tc>
          <w:tcPr>
            <w:tcW w:w="440" w:type="dxa"/>
            <w:hideMark/>
          </w:tcPr>
          <w:p w14:paraId="12D663EA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5C3CD77" w14:textId="7777777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835A8" w:rsidRPr="00C052C5" w14:paraId="59D92B7D" w14:textId="77777777" w:rsidTr="00D44C6A">
        <w:trPr>
          <w:trHeight w:val="321"/>
        </w:trPr>
        <w:tc>
          <w:tcPr>
            <w:tcW w:w="440" w:type="dxa"/>
            <w:hideMark/>
          </w:tcPr>
          <w:p w14:paraId="4D7492FE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C37F5B0" w14:textId="7777777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835A8" w:rsidRPr="00C052C5" w14:paraId="728BF032" w14:textId="77777777" w:rsidTr="00D44C6A">
        <w:tc>
          <w:tcPr>
            <w:tcW w:w="440" w:type="dxa"/>
            <w:hideMark/>
          </w:tcPr>
          <w:p w14:paraId="7B665058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F253C6D" w14:textId="7777777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1AD66C1" w14:textId="77777777" w:rsidR="00C34F0F" w:rsidRDefault="00C34F0F" w:rsidP="00C34F0F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E44172" w14:paraId="448B6214" w14:textId="77777777" w:rsidTr="001A176C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3D5CA422" w:rsidR="00650D42" w:rsidRPr="0089211D" w:rsidRDefault="002E414E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1727A8" w:rsidRPr="001964E2" w14:paraId="5887B78E" w14:textId="77777777" w:rsidTr="001A176C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5566D76" w14:textId="77777777" w:rsidR="001727A8" w:rsidRPr="001964E2" w:rsidRDefault="001727A8" w:rsidP="00F41DEA">
            <w:pPr>
              <w:jc w:val="center"/>
              <w:rPr>
                <w:b/>
                <w:bCs/>
              </w:rPr>
            </w:pPr>
            <w:r w:rsidRPr="001964E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23A7F1" w14:textId="77777777" w:rsidR="00201260" w:rsidRDefault="002E414E" w:rsidP="00F41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11F75515" w14:textId="46F0C0DD" w:rsidR="001727A8" w:rsidRPr="001964E2" w:rsidRDefault="002E414E" w:rsidP="00F41DEA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1A176C" w:rsidRPr="001964E2" w14:paraId="3B74312F" w14:textId="77777777" w:rsidTr="00D206A3">
        <w:trPr>
          <w:cantSplit/>
          <w:tblHeader/>
        </w:trPr>
        <w:tc>
          <w:tcPr>
            <w:tcW w:w="7380" w:type="dxa"/>
            <w:vMerge/>
          </w:tcPr>
          <w:p w14:paraId="6999B3E0" w14:textId="77777777" w:rsidR="001A176C" w:rsidRPr="001964E2" w:rsidRDefault="001A176C" w:rsidP="001A176C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968ACA" w14:textId="47DD90D9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C8D0AE" w14:textId="1A0AA708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574F3C" w14:textId="25B69B59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878131" w14:textId="69727D12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A176C" w:rsidRPr="001964E2" w14:paraId="477F923A" w14:textId="77777777" w:rsidTr="001A176C">
        <w:trPr>
          <w:cantSplit/>
        </w:trPr>
        <w:tc>
          <w:tcPr>
            <w:tcW w:w="7380" w:type="dxa"/>
          </w:tcPr>
          <w:p w14:paraId="738F9FA1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>Interpret work order</w:t>
            </w:r>
          </w:p>
          <w:p w14:paraId="67EBCF3C" w14:textId="1895B40C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u</w:t>
            </w:r>
            <w:r w:rsidRPr="001964E2">
              <w:t>se work order to plan work</w:t>
            </w:r>
          </w:p>
          <w:p w14:paraId="5C7A126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i</w:t>
            </w:r>
            <w:r w:rsidRPr="001964E2">
              <w:t>dentify procedures to be completed</w:t>
            </w:r>
          </w:p>
          <w:p w14:paraId="5221D370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f</w:t>
            </w:r>
            <w:r w:rsidRPr="001964E2">
              <w:t>ollow work order to complete the work</w:t>
            </w:r>
          </w:p>
          <w:p w14:paraId="76B9427B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ADAC53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CC55B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385DDF" w14:textId="3B018162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CD6B1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9206B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1B5FAD" w14:textId="0F180DD2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D6F06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090D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761125" w14:textId="5450FBD1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1D962D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B254E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7CB02E" w14:textId="137030F6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435D5BD2" w14:textId="77777777" w:rsidTr="001A176C">
        <w:trPr>
          <w:cantSplit/>
        </w:trPr>
        <w:tc>
          <w:tcPr>
            <w:tcW w:w="7380" w:type="dxa"/>
          </w:tcPr>
          <w:p w14:paraId="041999C9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>Create work order</w:t>
            </w:r>
          </w:p>
          <w:p w14:paraId="652D57E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w</w:t>
            </w:r>
            <w:r w:rsidRPr="001964E2">
              <w:t>ork order is entered into the computer</w:t>
            </w:r>
          </w:p>
          <w:p w14:paraId="17925FB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w</w:t>
            </w:r>
            <w:r w:rsidRPr="001964E2">
              <w:t>ork order includes all the key information</w:t>
            </w:r>
          </w:p>
          <w:p w14:paraId="656E895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w</w:t>
            </w:r>
            <w:r w:rsidRPr="001964E2">
              <w:t>ork order is accurate</w:t>
            </w:r>
          </w:p>
          <w:p w14:paraId="5C974EE7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DAA0BC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3937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BAE9A2" w14:textId="2B8DD7FC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A3B38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2AA80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2E3E30" w14:textId="497D86C9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A8B03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7D676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A1AD0B" w14:textId="26F5B005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6E671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69F5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783385" w14:textId="39CAFA2F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1BCFFD51" w14:textId="77777777" w:rsidTr="001A176C">
        <w:trPr>
          <w:cantSplit/>
        </w:trPr>
        <w:tc>
          <w:tcPr>
            <w:tcW w:w="7380" w:type="dxa"/>
          </w:tcPr>
          <w:p w14:paraId="6F984D58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 xml:space="preserve">Monitor operating conditions, meters, pumps, and gauges  </w:t>
            </w:r>
          </w:p>
          <w:p w14:paraId="40DC22C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o</w:t>
            </w:r>
            <w:r w:rsidRPr="001964E2">
              <w:t>perate the flow measuring device</w:t>
            </w:r>
          </w:p>
          <w:p w14:paraId="582FF9C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1964E2">
              <w:t>onitor alarm systems</w:t>
            </w:r>
          </w:p>
          <w:p w14:paraId="438EF37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f</w:t>
            </w:r>
            <w:r w:rsidRPr="001964E2">
              <w:t>ollow site-specific alarm procedures</w:t>
            </w:r>
          </w:p>
          <w:p w14:paraId="5E1E9C0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i</w:t>
            </w:r>
            <w:r w:rsidRPr="001964E2">
              <w:t>dentify alarm locations</w:t>
            </w:r>
          </w:p>
          <w:p w14:paraId="5753BDA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r</w:t>
            </w:r>
            <w:r w:rsidRPr="001964E2">
              <w:t>espond to alarms</w:t>
            </w:r>
          </w:p>
          <w:p w14:paraId="429FDA6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1964E2">
              <w:t>ocument results</w:t>
            </w:r>
          </w:p>
          <w:p w14:paraId="098B863B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5D3465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3EF46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A937DC" w14:textId="6B335ACD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2F519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94BD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DCDAA4" w14:textId="32BF7656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2B850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9C2C5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D0D621" w14:textId="485D3582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DA8F7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EE73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B37658" w14:textId="4FB986D8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2C71643F" w14:textId="77777777" w:rsidTr="001A176C">
        <w:trPr>
          <w:cantSplit/>
        </w:trPr>
        <w:tc>
          <w:tcPr>
            <w:tcW w:w="7380" w:type="dxa"/>
          </w:tcPr>
          <w:p w14:paraId="1535BCC2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 xml:space="preserve">Collect operational data  </w:t>
            </w:r>
          </w:p>
          <w:p w14:paraId="4997180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o</w:t>
            </w:r>
            <w:r w:rsidRPr="001964E2">
              <w:t>btain operational data</w:t>
            </w:r>
          </w:p>
          <w:p w14:paraId="448164D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1964E2">
              <w:t>ollect and store samples for testing</w:t>
            </w:r>
          </w:p>
          <w:p w14:paraId="33064A9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1964E2">
              <w:t>ownload data from meters and data loggers to computer databases</w:t>
            </w:r>
          </w:p>
          <w:p w14:paraId="136895C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erform physical measurements and process control calculations</w:t>
            </w:r>
          </w:p>
          <w:p w14:paraId="2E4747CA" w14:textId="77777777" w:rsidR="001A176C" w:rsidRPr="001964E2" w:rsidRDefault="001A176C" w:rsidP="001A176C">
            <w:pPr>
              <w:tabs>
                <w:tab w:val="left" w:pos="4930"/>
              </w:tabs>
            </w:pPr>
            <w:r w:rsidRPr="001964E2">
              <w:tab/>
            </w:r>
          </w:p>
        </w:tc>
        <w:tc>
          <w:tcPr>
            <w:tcW w:w="810" w:type="dxa"/>
            <w:shd w:val="clear" w:color="auto" w:fill="auto"/>
          </w:tcPr>
          <w:p w14:paraId="0381C1D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F5294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99EF50" w14:textId="0F3E0F32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D9A8A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29324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DA54EB" w14:textId="267A3BBD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527DD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B2026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ED596" w14:textId="0D1257AD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3BA34C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889C1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D4A958" w14:textId="38D86B8E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6B20E774" w14:textId="77777777" w:rsidTr="001A176C">
        <w:trPr>
          <w:cantSplit/>
        </w:trPr>
        <w:tc>
          <w:tcPr>
            <w:tcW w:w="7380" w:type="dxa"/>
          </w:tcPr>
          <w:p w14:paraId="151F7F1C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lastRenderedPageBreak/>
              <w:t xml:space="preserve">Use operations software (such as SCADA, PLC, DBs) </w:t>
            </w:r>
          </w:p>
          <w:p w14:paraId="745C0DD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l</w:t>
            </w:r>
            <w:r w:rsidRPr="001964E2">
              <w:t>ocate file</w:t>
            </w:r>
          </w:p>
          <w:p w14:paraId="0A8AF10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a</w:t>
            </w:r>
            <w:r w:rsidRPr="001964E2">
              <w:t>dd and edit data</w:t>
            </w:r>
          </w:p>
          <w:p w14:paraId="0F4E6FB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q</w:t>
            </w:r>
            <w:r w:rsidRPr="001964E2">
              <w:t>uery data</w:t>
            </w:r>
          </w:p>
          <w:p w14:paraId="4F2194B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v</w:t>
            </w:r>
            <w:r w:rsidRPr="001964E2">
              <w:t>erify data</w:t>
            </w:r>
          </w:p>
          <w:p w14:paraId="56529E9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1964E2">
              <w:t>onitor processes</w:t>
            </w:r>
          </w:p>
          <w:p w14:paraId="3A9A376F" w14:textId="77777777" w:rsidR="001A176C" w:rsidRPr="001964E2" w:rsidRDefault="001A176C" w:rsidP="001A176C"/>
        </w:tc>
        <w:tc>
          <w:tcPr>
            <w:tcW w:w="810" w:type="dxa"/>
            <w:shd w:val="clear" w:color="auto" w:fill="auto"/>
          </w:tcPr>
          <w:p w14:paraId="5D81033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516D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4D627C" w14:textId="762A2958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80FCB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6CF4E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834AC" w14:textId="5BFBAFEF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994D3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35598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C7FBA0" w14:textId="06B8829D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F776A1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E093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CF506" w14:textId="28254001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48D3D04B" w14:textId="77777777" w:rsidTr="001A176C">
        <w:trPr>
          <w:cantSplit/>
        </w:trPr>
        <w:tc>
          <w:tcPr>
            <w:tcW w:w="7380" w:type="dxa"/>
          </w:tcPr>
          <w:p w14:paraId="685C4C24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 xml:space="preserve">Perform basic facility maintenance </w:t>
            </w:r>
          </w:p>
          <w:p w14:paraId="37E1FCC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1964E2">
              <w:t>on appropriate personal protective equipment (PPE)</w:t>
            </w:r>
          </w:p>
          <w:p w14:paraId="73AB809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erform cleaning</w:t>
            </w:r>
          </w:p>
          <w:p w14:paraId="1570E4F8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u</w:t>
            </w:r>
            <w:r w:rsidRPr="001964E2">
              <w:t>se appropriate cleaning solutions</w:t>
            </w:r>
          </w:p>
          <w:p w14:paraId="270CB5EB" w14:textId="77777777" w:rsidR="001A176C" w:rsidRPr="001964E2" w:rsidRDefault="001A176C" w:rsidP="001A176C"/>
        </w:tc>
        <w:tc>
          <w:tcPr>
            <w:tcW w:w="810" w:type="dxa"/>
            <w:shd w:val="clear" w:color="auto" w:fill="auto"/>
          </w:tcPr>
          <w:p w14:paraId="71AB6CE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7F115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ABB836" w14:textId="1DCA4FCB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563CFE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2B8A6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E1E43F" w14:textId="4E68DE17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1D084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D433A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C6C02B" w14:textId="73CFA5E0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1B726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00557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C6EF36" w14:textId="7FDADE90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1F110421" w14:textId="77777777" w:rsidTr="001A176C">
        <w:trPr>
          <w:cantSplit/>
        </w:trPr>
        <w:tc>
          <w:tcPr>
            <w:tcW w:w="7380" w:type="dxa"/>
          </w:tcPr>
          <w:p w14:paraId="00EAB9D2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>Collect samples</w:t>
            </w:r>
          </w:p>
          <w:p w14:paraId="47E7685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w</w:t>
            </w:r>
            <w:r w:rsidRPr="001964E2">
              <w:t>ear proper personal protective equipment (PPE)</w:t>
            </w:r>
          </w:p>
          <w:p w14:paraId="139A63D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tup sampling equipment and materials</w:t>
            </w:r>
          </w:p>
          <w:p w14:paraId="24F40D30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tup field testing equipment, materials, etc. (test kits)</w:t>
            </w:r>
          </w:p>
          <w:p w14:paraId="41AAB01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i</w:t>
            </w:r>
            <w:r w:rsidRPr="001964E2">
              <w:t>dentify proper method and container for sample</w:t>
            </w:r>
          </w:p>
          <w:p w14:paraId="4C336C4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l</w:t>
            </w:r>
            <w:r w:rsidRPr="001964E2">
              <w:t>abel sample or container</w:t>
            </w:r>
          </w:p>
          <w:p w14:paraId="6BCCCF07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1964E2">
              <w:t>ollect required amount of sample</w:t>
            </w:r>
          </w:p>
          <w:p w14:paraId="2B2F427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tore sample as required</w:t>
            </w:r>
          </w:p>
          <w:p w14:paraId="4F14CF7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reserve chain of custody</w:t>
            </w:r>
          </w:p>
          <w:p w14:paraId="6C6860C5" w14:textId="77777777" w:rsidR="001A176C" w:rsidRPr="001964E2" w:rsidRDefault="001A176C" w:rsidP="001A176C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16F9918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FB6A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556384" w14:textId="302059F3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4279B3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7A61F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0F0C1C" w14:textId="180C805F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A56ED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AF08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D7CC32" w14:textId="460A0F29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AF4608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26E8B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15CC7" w14:textId="5BBA82A1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3ACD421C" w14:textId="77777777" w:rsidTr="001A176C">
        <w:trPr>
          <w:cantSplit/>
        </w:trPr>
        <w:tc>
          <w:tcPr>
            <w:tcW w:w="7380" w:type="dxa"/>
          </w:tcPr>
          <w:p w14:paraId="6AD8248D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>Measure weight</w:t>
            </w:r>
          </w:p>
          <w:p w14:paraId="00FF28C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lect the appropriate equipment and materials for the measurement</w:t>
            </w:r>
          </w:p>
          <w:p w14:paraId="57CB9E4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1964E2">
              <w:t>alculate the accuracy and standard deviation of your values</w:t>
            </w:r>
          </w:p>
          <w:p w14:paraId="3983D0A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r</w:t>
            </w:r>
            <w:r w:rsidRPr="001964E2">
              <w:t>ecord measurements in appropriate units and significant figures</w:t>
            </w:r>
          </w:p>
          <w:p w14:paraId="10E95BB6" w14:textId="77777777" w:rsidR="001A176C" w:rsidRPr="001964E2" w:rsidRDefault="001A176C" w:rsidP="001A176C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7CA28D2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E406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7006F1" w14:textId="54CA6A0A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52F6A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CE0AB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C0AD0" w14:textId="547CD27C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A3C30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CBCA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C743BC" w14:textId="685F2557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5287B6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1327D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E6AA0" w14:textId="02EC1B88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6BB63848" w14:textId="77777777" w:rsidTr="001A176C">
        <w:trPr>
          <w:cantSplit/>
        </w:trPr>
        <w:tc>
          <w:tcPr>
            <w:tcW w:w="7380" w:type="dxa"/>
          </w:tcPr>
          <w:p w14:paraId="6F6DF8AC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t>Measure volume</w:t>
            </w:r>
          </w:p>
          <w:p w14:paraId="68E9C9C8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lect the appropriate container for measuring volume</w:t>
            </w:r>
          </w:p>
          <w:p w14:paraId="6BEEDBB0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1964E2">
              <w:t>easure using graduated cylinders</w:t>
            </w:r>
          </w:p>
          <w:p w14:paraId="456EED9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1964E2">
              <w:t>easure using serological pipettes</w:t>
            </w:r>
          </w:p>
          <w:p w14:paraId="4B9CAC9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m</w:t>
            </w:r>
            <w:r w:rsidRPr="001964E2">
              <w:t>easure using micro pipettors</w:t>
            </w:r>
          </w:p>
          <w:p w14:paraId="5496F42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r</w:t>
            </w:r>
            <w:r w:rsidRPr="001964E2">
              <w:t>ecord measurements in appropriate units and amount of significant figures</w:t>
            </w:r>
          </w:p>
          <w:p w14:paraId="3E2246D4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6E81053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2DDD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3FCBF" w14:textId="76F52B23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84DA1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AFB8A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6BE567" w14:textId="6D4B30F6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A22ED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C20D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03FB09" w14:textId="7DB38747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59A61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45393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26554" w14:textId="1FB1A943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725E8F11" w14:textId="77777777" w:rsidTr="001A176C">
        <w:trPr>
          <w:cantSplit/>
        </w:trPr>
        <w:tc>
          <w:tcPr>
            <w:tcW w:w="7380" w:type="dxa"/>
          </w:tcPr>
          <w:p w14:paraId="489A0A3B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br w:type="page"/>
              <w:t xml:space="preserve">Perform calculations and conversions  </w:t>
            </w:r>
          </w:p>
          <w:p w14:paraId="58875EC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lect appropriate formula</w:t>
            </w:r>
          </w:p>
          <w:p w14:paraId="5C4D222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erform the calculation</w:t>
            </w:r>
          </w:p>
          <w:p w14:paraId="16255000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v</w:t>
            </w:r>
            <w:r w:rsidRPr="001964E2">
              <w:t>erify accuracy</w:t>
            </w:r>
          </w:p>
          <w:p w14:paraId="307ACB3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1964E2">
              <w:t>onvert flow rates</w:t>
            </w:r>
          </w:p>
          <w:p w14:paraId="71D203A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r</w:t>
            </w:r>
            <w:r w:rsidRPr="001964E2">
              <w:t>ecord calculations or conversions</w:t>
            </w:r>
          </w:p>
          <w:p w14:paraId="20E3B467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5A6A94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B84AF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8CA1DE" w14:textId="7A20DC4D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B0742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4D18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DA2C65" w14:textId="73C66428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FD3D0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A2D8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2AA24E" w14:textId="19523A10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28A485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06D56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A17050" w14:textId="3734A98E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3600E084" w14:textId="77777777" w:rsidTr="001A176C">
        <w:trPr>
          <w:cantSplit/>
        </w:trPr>
        <w:tc>
          <w:tcPr>
            <w:tcW w:w="7380" w:type="dxa"/>
          </w:tcPr>
          <w:p w14:paraId="30A36F7F" w14:textId="77777777" w:rsidR="001A176C" w:rsidRPr="001964E2" w:rsidRDefault="001A176C" w:rsidP="001A176C">
            <w:pPr>
              <w:pStyle w:val="Heading6"/>
              <w:numPr>
                <w:ilvl w:val="0"/>
                <w:numId w:val="46"/>
              </w:numPr>
              <w:ind w:left="720"/>
            </w:pPr>
            <w:r w:rsidRPr="001964E2">
              <w:lastRenderedPageBreak/>
              <w:t xml:space="preserve">Conduct basic lab tests  </w:t>
            </w:r>
          </w:p>
          <w:p w14:paraId="08F91968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lect and setup equipment and supplies</w:t>
            </w:r>
          </w:p>
          <w:p w14:paraId="57505C1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repare reagents, solutions, and/or buffers</w:t>
            </w:r>
          </w:p>
          <w:p w14:paraId="40E97F6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repare quality control samples as needed</w:t>
            </w:r>
          </w:p>
          <w:p w14:paraId="58C949D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p</w:t>
            </w:r>
            <w:r w:rsidRPr="001964E2">
              <w:t>repare sample for testing</w:t>
            </w:r>
          </w:p>
          <w:p w14:paraId="3D238D0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t</w:t>
            </w:r>
            <w:r w:rsidRPr="001964E2">
              <w:t>est the sample</w:t>
            </w:r>
          </w:p>
          <w:p w14:paraId="17E56AE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r</w:t>
            </w:r>
            <w:r w:rsidRPr="001964E2">
              <w:t>ecord results</w:t>
            </w:r>
          </w:p>
          <w:p w14:paraId="57421BD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c</w:t>
            </w:r>
            <w:r w:rsidRPr="001964E2">
              <w:t>lean glassware and instruments</w:t>
            </w:r>
          </w:p>
          <w:p w14:paraId="1E321837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s</w:t>
            </w:r>
            <w:r w:rsidRPr="001964E2">
              <w:t>egregate, recycle, or dispose of waste following facility guidelines</w:t>
            </w:r>
          </w:p>
          <w:p w14:paraId="02D7B00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a</w:t>
            </w:r>
            <w:r w:rsidRPr="001964E2">
              <w:t>pply standard precautions</w:t>
            </w:r>
          </w:p>
          <w:p w14:paraId="2789B3C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contextualSpacing w:val="0"/>
            </w:pPr>
            <w:r>
              <w:t>d</w:t>
            </w:r>
            <w:r w:rsidRPr="001964E2">
              <w:t>ocument testing results</w:t>
            </w:r>
          </w:p>
          <w:p w14:paraId="68C3611E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6437943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3D6E6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19BBC" w14:textId="26C215C7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CA466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B2EA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1D7128" w14:textId="2F39FC69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951B0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A3E4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703AFC" w14:textId="6A72CFE6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19EA2A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3341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93BE85" w14:textId="3A832D01" w:rsidR="001A176C" w:rsidRPr="00705472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4B3586D0" w14:textId="77777777" w:rsidTr="001A176C">
        <w:trPr>
          <w:cantSplit/>
          <w:trHeight w:hRule="exact" w:val="3542"/>
        </w:trPr>
        <w:tc>
          <w:tcPr>
            <w:tcW w:w="7380" w:type="dxa"/>
          </w:tcPr>
          <w:p w14:paraId="7BECBF9C" w14:textId="77777777" w:rsidR="001A176C" w:rsidRPr="001140FD" w:rsidRDefault="001A176C" w:rsidP="001A176C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7841440E" w14:textId="447FC692" w:rsidR="001A176C" w:rsidRPr="001964E2" w:rsidRDefault="001A176C" w:rsidP="001A176C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10" w:type="dxa"/>
            <w:shd w:val="clear" w:color="auto" w:fill="auto"/>
          </w:tcPr>
          <w:p w14:paraId="3728E64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16A20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CD2D4" w14:textId="7A53EDBE" w:rsidR="001A176C" w:rsidRPr="00705472" w:rsidRDefault="001A176C" w:rsidP="001A176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D4792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7981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407E3" w14:textId="59D19D0A" w:rsidR="001A176C" w:rsidRPr="00705472" w:rsidRDefault="001A176C" w:rsidP="001A176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827E5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35DD8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911810" w14:textId="73801234" w:rsidR="001A176C" w:rsidRPr="00705472" w:rsidRDefault="001A176C" w:rsidP="001A176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3473B7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C137B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54D9D4" w14:textId="45827DFB" w:rsidR="001A176C" w:rsidRPr="00705472" w:rsidRDefault="001A176C" w:rsidP="001A176C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1A176C" w:rsidRPr="001964E2" w14:paraId="14A7DA2E" w14:textId="77777777" w:rsidTr="001A176C">
        <w:trPr>
          <w:cantSplit/>
          <w:trHeight w:hRule="exact" w:val="5040"/>
        </w:trPr>
        <w:tc>
          <w:tcPr>
            <w:tcW w:w="10530" w:type="dxa"/>
            <w:gridSpan w:val="5"/>
          </w:tcPr>
          <w:p w14:paraId="74F1B577" w14:textId="77777777" w:rsidR="001A176C" w:rsidRPr="0089211D" w:rsidRDefault="001A176C" w:rsidP="001A176C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C50D92A" w14:textId="77CB7BAE" w:rsidR="001A176C" w:rsidRPr="001964E2" w:rsidRDefault="001A176C" w:rsidP="001A176C">
            <w:pPr>
              <w:pStyle w:val="Heading6"/>
              <w:spacing w:before="40" w:after="40"/>
              <w:rPr>
                <w:b w:val="0"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0556AB8" w14:textId="202BD47B" w:rsidR="00A21319" w:rsidRPr="00E835A8" w:rsidRDefault="005A6E31" w:rsidP="00A21319">
      <w:pPr>
        <w:pStyle w:val="Heading1"/>
      </w:pPr>
      <w:r w:rsidRPr="0089211D">
        <w:lastRenderedPageBreak/>
        <w:t>YEAR 2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9D787F">
        <w:t xml:space="preserve"> </w:t>
      </w:r>
      <w:r w:rsidR="009D787F">
        <w:br/>
      </w:r>
      <w:r w:rsidR="009D787F" w:rsidRPr="00E835A8">
        <w:rPr>
          <w:shd w:val="clear" w:color="auto" w:fill="FFFFFF" w:themeFill="background1"/>
        </w:rPr>
        <w:t>(TO BE COMPLETED BY yA EMPLOYER/MENTOR)</w:t>
      </w:r>
    </w:p>
    <w:p w14:paraId="643F2BC6" w14:textId="7662AB7B" w:rsidR="00B2786E" w:rsidRDefault="00E835A8" w:rsidP="00B2786E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B43506">
        <w:t>A total of 12 competencies, 11</w:t>
      </w:r>
      <w:r>
        <w:t xml:space="preserve"> must be from the list below</w:t>
      </w:r>
      <w:proofErr w:type="gramStart"/>
      <w:r>
        <w:t xml:space="preserve">.  </w:t>
      </w:r>
      <w:proofErr w:type="gramEnd"/>
      <w:r>
        <w:t>If necessary, employers can substitute 1 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 w:rsidR="00B2786E">
        <w:t xml:space="preserve">.  </w:t>
      </w:r>
      <w:proofErr w:type="gramEnd"/>
      <w:r w:rsidR="00B2786E" w:rsidRPr="00C55EC1">
        <w:rPr>
          <w:b/>
          <w:bCs/>
        </w:rPr>
        <w:t>At least two evaluations are required each year of a youth apprenticeship</w:t>
      </w:r>
      <w:proofErr w:type="gramStart"/>
      <w:r w:rsidR="00B2786E" w:rsidRPr="00C55EC1">
        <w:rPr>
          <w:b/>
          <w:bCs/>
        </w:rPr>
        <w:t xml:space="preserve">. </w:t>
      </w:r>
      <w:r w:rsidR="00B2786E">
        <w:t xml:space="preserve"> </w:t>
      </w:r>
      <w:proofErr w:type="gramEnd"/>
      <w:r w:rsidR="00B2786E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835A8" w:rsidRPr="00C052C5" w14:paraId="0C521BB8" w14:textId="77777777" w:rsidTr="00D44C6A">
        <w:tc>
          <w:tcPr>
            <w:tcW w:w="440" w:type="dxa"/>
            <w:hideMark/>
          </w:tcPr>
          <w:p w14:paraId="7CA28A10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2979595" w14:textId="7777777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835A8" w:rsidRPr="00C052C5" w14:paraId="4B6E5809" w14:textId="77777777" w:rsidTr="00D44C6A">
        <w:trPr>
          <w:trHeight w:val="321"/>
        </w:trPr>
        <w:tc>
          <w:tcPr>
            <w:tcW w:w="440" w:type="dxa"/>
            <w:hideMark/>
          </w:tcPr>
          <w:p w14:paraId="44FE2A3A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5A6CF5F" w14:textId="7777777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835A8" w:rsidRPr="00C052C5" w14:paraId="2C3E621A" w14:textId="77777777" w:rsidTr="00D44C6A">
        <w:tc>
          <w:tcPr>
            <w:tcW w:w="440" w:type="dxa"/>
            <w:hideMark/>
          </w:tcPr>
          <w:p w14:paraId="63343A04" w14:textId="77777777" w:rsidR="00E835A8" w:rsidRPr="00C052C5" w:rsidRDefault="00E835A8" w:rsidP="00D44C6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5A2A91B" w14:textId="57426AC7" w:rsidR="00E835A8" w:rsidRPr="00C052C5" w:rsidRDefault="00E835A8" w:rsidP="00D44C6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6EFEA4F" w14:textId="77777777" w:rsidR="001A176C" w:rsidRDefault="001A176C" w:rsidP="0010681B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05"/>
        <w:gridCol w:w="885"/>
        <w:gridCol w:w="810"/>
        <w:gridCol w:w="810"/>
        <w:gridCol w:w="720"/>
      </w:tblGrid>
      <w:tr w:rsidR="00C4168F" w:rsidRPr="00E44172" w14:paraId="48A6A065" w14:textId="77777777" w:rsidTr="001A176C">
        <w:trPr>
          <w:tblHeader/>
        </w:trPr>
        <w:tc>
          <w:tcPr>
            <w:tcW w:w="7305" w:type="dxa"/>
            <w:shd w:val="clear" w:color="auto" w:fill="000000" w:themeFill="text1"/>
            <w:vAlign w:val="center"/>
          </w:tcPr>
          <w:p w14:paraId="16A148DA" w14:textId="360A47D8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225" w:type="dxa"/>
            <w:gridSpan w:val="4"/>
            <w:shd w:val="clear" w:color="auto" w:fill="000000" w:themeFill="text1"/>
          </w:tcPr>
          <w:p w14:paraId="44749C8D" w14:textId="3FEE7BEB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1A176C" w:rsidRPr="001964E2" w14:paraId="3615DB9A" w14:textId="77777777" w:rsidTr="001A176C">
        <w:trPr>
          <w:cantSplit/>
          <w:tblHeader/>
        </w:trPr>
        <w:tc>
          <w:tcPr>
            <w:tcW w:w="7305" w:type="dxa"/>
            <w:vMerge w:val="restart"/>
            <w:shd w:val="clear" w:color="auto" w:fill="auto"/>
            <w:vAlign w:val="center"/>
          </w:tcPr>
          <w:p w14:paraId="7388FA25" w14:textId="1A088AE7" w:rsidR="001A176C" w:rsidRPr="001964E2" w:rsidRDefault="001A176C" w:rsidP="001A176C">
            <w:pPr>
              <w:jc w:val="center"/>
              <w:rPr>
                <w:b/>
                <w:bCs/>
              </w:rPr>
            </w:pPr>
            <w:r w:rsidRPr="001964E2">
              <w:rPr>
                <w:b/>
                <w:bCs/>
              </w:rPr>
              <w:t>Competency and Rating Criteria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0FE6CC" w14:textId="3F378566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- </w:t>
            </w:r>
            <w:r w:rsidRPr="005A3795">
              <w:rPr>
                <w:b/>
                <w:bCs/>
              </w:rPr>
              <w:t>Minimum Rating of 2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1A176C" w:rsidRPr="001964E2" w14:paraId="1FA4F5DD" w14:textId="77777777" w:rsidTr="00D76C63">
        <w:trPr>
          <w:cantSplit/>
          <w:tblHeader/>
        </w:trPr>
        <w:tc>
          <w:tcPr>
            <w:tcW w:w="7305" w:type="dxa"/>
            <w:vMerge/>
          </w:tcPr>
          <w:p w14:paraId="7F968553" w14:textId="77777777" w:rsidR="001A176C" w:rsidRPr="001964E2" w:rsidRDefault="001A176C" w:rsidP="001A176C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C85ADF3" w14:textId="675536A1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A8B1F" w14:textId="4B1DBC4B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6F133A" w14:textId="4ECD621C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416AA5" w14:textId="3839B659" w:rsidR="001A176C" w:rsidRPr="001964E2" w:rsidRDefault="001A176C" w:rsidP="001A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A176C" w:rsidRPr="001964E2" w14:paraId="1E693E86" w14:textId="77777777" w:rsidTr="001A176C">
        <w:trPr>
          <w:cantSplit/>
        </w:trPr>
        <w:tc>
          <w:tcPr>
            <w:tcW w:w="7305" w:type="dxa"/>
          </w:tcPr>
          <w:p w14:paraId="1678E26C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>Assist with report submissions</w:t>
            </w:r>
          </w:p>
          <w:p w14:paraId="3693197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o</w:t>
            </w:r>
            <w:r w:rsidRPr="001964E2">
              <w:t>btain data and information</w:t>
            </w:r>
          </w:p>
          <w:p w14:paraId="4445722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omplete forms</w:t>
            </w:r>
          </w:p>
          <w:p w14:paraId="37382BC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o</w:t>
            </w:r>
            <w:r w:rsidRPr="001964E2">
              <w:t>btain authorizations as indicated</w:t>
            </w:r>
          </w:p>
          <w:p w14:paraId="00F4A90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s</w:t>
            </w:r>
            <w:r w:rsidRPr="001964E2">
              <w:t>ubmit reports</w:t>
            </w:r>
          </w:p>
          <w:p w14:paraId="4504E6FA" w14:textId="77777777" w:rsidR="001A176C" w:rsidRPr="001964E2" w:rsidRDefault="001A176C" w:rsidP="001A176C">
            <w:pPr>
              <w:pStyle w:val="ListParagraph"/>
              <w:contextualSpacing w:val="0"/>
            </w:pPr>
          </w:p>
        </w:tc>
        <w:tc>
          <w:tcPr>
            <w:tcW w:w="885" w:type="dxa"/>
            <w:shd w:val="clear" w:color="auto" w:fill="auto"/>
          </w:tcPr>
          <w:p w14:paraId="58A2769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B91F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1DED92" w14:textId="300C4D4F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FEA4B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02ED1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DFF64" w14:textId="314E1339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444E5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D66B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2FDCCB" w14:textId="33DB87C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F3ACD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A70A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364105" w14:textId="1F00612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2E4C610F" w14:textId="77777777" w:rsidTr="001A176C">
        <w:trPr>
          <w:cantSplit/>
        </w:trPr>
        <w:tc>
          <w:tcPr>
            <w:tcW w:w="7305" w:type="dxa"/>
          </w:tcPr>
          <w:p w14:paraId="46906F20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>Prepare chemicals</w:t>
            </w:r>
          </w:p>
          <w:p w14:paraId="2E03ED4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p</w:t>
            </w:r>
            <w:r w:rsidRPr="001964E2">
              <w:t>erform calculations and conversions as needed</w:t>
            </w:r>
          </w:p>
          <w:p w14:paraId="67B3722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etermine the concentration and amount required</w:t>
            </w:r>
          </w:p>
          <w:p w14:paraId="6A2FDB9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m</w:t>
            </w:r>
            <w:r w:rsidRPr="001964E2">
              <w:t>ix the proper concentration of solutions from solids and/or liquids</w:t>
            </w:r>
          </w:p>
          <w:p w14:paraId="49085FB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est and adjust pH or concentration if required</w:t>
            </w:r>
          </w:p>
          <w:p w14:paraId="614CAED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l</w:t>
            </w:r>
            <w:r w:rsidRPr="001964E2">
              <w:t>abel and store prepared item as required per protocol</w:t>
            </w:r>
          </w:p>
          <w:p w14:paraId="55DD6E1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chemical preparation as required</w:t>
            </w:r>
          </w:p>
          <w:p w14:paraId="2AD624D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lean up</w:t>
            </w:r>
          </w:p>
          <w:p w14:paraId="7450A29F" w14:textId="77777777" w:rsidR="001A176C" w:rsidRPr="001964E2" w:rsidRDefault="001A176C" w:rsidP="001A176C"/>
        </w:tc>
        <w:tc>
          <w:tcPr>
            <w:tcW w:w="885" w:type="dxa"/>
            <w:shd w:val="clear" w:color="auto" w:fill="auto"/>
          </w:tcPr>
          <w:p w14:paraId="7BE6B38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82160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7BAF63" w14:textId="059448F1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BEE7B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C511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095B88" w14:textId="1B4FB1A1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5E31E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D182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044C19" w14:textId="56854519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1B8A64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CEBAB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81A79" w14:textId="1CDEEE8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4520CC56" w14:textId="77777777" w:rsidTr="001A176C">
        <w:trPr>
          <w:cantSplit/>
        </w:trPr>
        <w:tc>
          <w:tcPr>
            <w:tcW w:w="7305" w:type="dxa"/>
          </w:tcPr>
          <w:p w14:paraId="433452C4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>Add chemicals to systems</w:t>
            </w:r>
          </w:p>
          <w:p w14:paraId="49580CA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onfirm chemical required</w:t>
            </w:r>
          </w:p>
          <w:p w14:paraId="51E97E1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v</w:t>
            </w:r>
            <w:r w:rsidRPr="001964E2">
              <w:t>erify chemical is properly mixed and within expiration date</w:t>
            </w:r>
          </w:p>
          <w:p w14:paraId="0598018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ransport chemical to system site for addition to system</w:t>
            </w:r>
          </w:p>
          <w:p w14:paraId="337EFCC5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dd chemical to system site</w:t>
            </w:r>
          </w:p>
          <w:p w14:paraId="29B3E6E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chemical addition as required</w:t>
            </w:r>
          </w:p>
          <w:p w14:paraId="75AE4E3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ransport, store, and dispose of materials as indicated</w:t>
            </w:r>
          </w:p>
          <w:p w14:paraId="0A46659F" w14:textId="77777777" w:rsidR="001A176C" w:rsidRDefault="001A176C" w:rsidP="001A176C">
            <w:pPr>
              <w:pStyle w:val="Heading6"/>
            </w:pPr>
          </w:p>
          <w:p w14:paraId="45DFA8FE" w14:textId="77777777" w:rsidR="00201260" w:rsidRDefault="00201260" w:rsidP="00201260"/>
          <w:p w14:paraId="5C543236" w14:textId="77777777" w:rsidR="00201260" w:rsidRDefault="00201260" w:rsidP="00201260"/>
          <w:p w14:paraId="3AFB5817" w14:textId="77777777" w:rsidR="00201260" w:rsidRPr="00201260" w:rsidRDefault="00201260" w:rsidP="00201260"/>
        </w:tc>
        <w:tc>
          <w:tcPr>
            <w:tcW w:w="885" w:type="dxa"/>
            <w:shd w:val="clear" w:color="auto" w:fill="auto"/>
          </w:tcPr>
          <w:p w14:paraId="1FD0C5D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2299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6F488A" w14:textId="3041411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6B100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1F1D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CE5903" w14:textId="12B7D28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1322B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6778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3EBC55" w14:textId="4CC45BB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FF8E5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47A0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BFFC9" w14:textId="2CCADB0E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7F03C4E8" w14:textId="77777777" w:rsidTr="001A176C">
        <w:trPr>
          <w:cantSplit/>
        </w:trPr>
        <w:tc>
          <w:tcPr>
            <w:tcW w:w="7305" w:type="dxa"/>
          </w:tcPr>
          <w:p w14:paraId="164BE513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lastRenderedPageBreak/>
              <w:t xml:space="preserve">Perform start-up and shut down of pumps and equipment </w:t>
            </w:r>
          </w:p>
          <w:p w14:paraId="789FB79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heck equipment fluid, air, pressure levels as required</w:t>
            </w:r>
          </w:p>
          <w:p w14:paraId="2253ADD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s</w:t>
            </w:r>
            <w:r w:rsidRPr="001964E2">
              <w:t>et equipment settings as required</w:t>
            </w:r>
          </w:p>
          <w:p w14:paraId="7F42018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m</w:t>
            </w:r>
            <w:r w:rsidRPr="001964E2">
              <w:t>onitor start-up as required to ensure correct operation</w:t>
            </w:r>
          </w:p>
          <w:p w14:paraId="224176C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s</w:t>
            </w:r>
            <w:r w:rsidRPr="001964E2">
              <w:t>hut-down equipment safely</w:t>
            </w:r>
          </w:p>
          <w:p w14:paraId="4475945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i</w:t>
            </w:r>
            <w:r w:rsidRPr="001964E2">
              <w:t>dentify any process or equipment maintenance concerns</w:t>
            </w:r>
          </w:p>
          <w:p w14:paraId="6DC9B43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ake corrective action to report and correct maintenance concerns</w:t>
            </w:r>
          </w:p>
          <w:p w14:paraId="6E136231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85" w:type="dxa"/>
            <w:shd w:val="clear" w:color="auto" w:fill="auto"/>
          </w:tcPr>
          <w:p w14:paraId="738C230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28D3B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AE543" w14:textId="534E8C83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715B8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D2018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A56A46" w14:textId="6D91283A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C11BE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5836E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A3818" w14:textId="663DEDA3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D2843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282C4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B6DB32" w14:textId="3B381722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5922528D" w14:textId="77777777" w:rsidTr="001A176C">
        <w:trPr>
          <w:cantSplit/>
        </w:trPr>
        <w:tc>
          <w:tcPr>
            <w:tcW w:w="7305" w:type="dxa"/>
          </w:tcPr>
          <w:p w14:paraId="4EA5FDE1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 xml:space="preserve">Inspect operational equipment </w:t>
            </w:r>
          </w:p>
          <w:p w14:paraId="5109757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i</w:t>
            </w:r>
            <w:r w:rsidRPr="001964E2">
              <w:t>nspect equipment for function and damage</w:t>
            </w:r>
          </w:p>
          <w:p w14:paraId="72ECDA3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troubleshoot and repair equipment problems</w:t>
            </w:r>
          </w:p>
          <w:p w14:paraId="037CEE8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ake corrective actions</w:t>
            </w:r>
          </w:p>
          <w:p w14:paraId="6AD6F2C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l</w:t>
            </w:r>
            <w:r w:rsidRPr="001964E2">
              <w:t>ockout/tag out equipment that is inoperable</w:t>
            </w:r>
          </w:p>
          <w:p w14:paraId="532C984E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inspection</w:t>
            </w:r>
          </w:p>
          <w:p w14:paraId="70DBC445" w14:textId="77777777" w:rsidR="001A176C" w:rsidRPr="001964E2" w:rsidRDefault="001A176C" w:rsidP="001A176C">
            <w:r w:rsidRPr="001964E2"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14:paraId="6FE99E0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5FB94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058666" w14:textId="23547B24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04E88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592B5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E642F8" w14:textId="25E11169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65AA55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4459C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01D04C" w14:textId="6A349AB4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F1FD7C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A71A0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A0B3E6" w14:textId="3C9E8C3C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0B33B579" w14:textId="77777777" w:rsidTr="001A176C">
        <w:trPr>
          <w:cantSplit/>
        </w:trPr>
        <w:tc>
          <w:tcPr>
            <w:tcW w:w="7305" w:type="dxa"/>
          </w:tcPr>
          <w:p w14:paraId="14C5C1EB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 xml:space="preserve">Troubleshoot basic operations  </w:t>
            </w:r>
          </w:p>
          <w:p w14:paraId="01AD0DE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r</w:t>
            </w:r>
            <w:r w:rsidRPr="001964E2">
              <w:t>egularly review quality control indicators for water treatment operations</w:t>
            </w:r>
          </w:p>
          <w:p w14:paraId="66FBB707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analyze lab results</w:t>
            </w:r>
          </w:p>
          <w:p w14:paraId="61A96C66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analyze operational data for productivity/trends</w:t>
            </w:r>
          </w:p>
          <w:p w14:paraId="3BB0624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ake corrective actions for item out of compliance following required protocol</w:t>
            </w:r>
          </w:p>
          <w:p w14:paraId="78B6A30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djust processes for water treatment as required (add chemicals, adjust equipment rates, etc.)</w:t>
            </w:r>
          </w:p>
          <w:p w14:paraId="1199BCC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operational correction</w:t>
            </w:r>
          </w:p>
          <w:p w14:paraId="51EB1759" w14:textId="77777777" w:rsidR="001A176C" w:rsidRPr="001964E2" w:rsidRDefault="001A176C" w:rsidP="001A176C">
            <w:pPr>
              <w:pStyle w:val="Heading6"/>
              <w:tabs>
                <w:tab w:val="left" w:pos="4710"/>
              </w:tabs>
            </w:pPr>
            <w:r w:rsidRPr="001964E2">
              <w:tab/>
            </w:r>
          </w:p>
        </w:tc>
        <w:tc>
          <w:tcPr>
            <w:tcW w:w="885" w:type="dxa"/>
            <w:shd w:val="clear" w:color="auto" w:fill="auto"/>
          </w:tcPr>
          <w:p w14:paraId="761AB4B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931A4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EB8600" w14:textId="1B65161A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0DAF5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0CC33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665402" w14:textId="1CAB208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0BB06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7A9B8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809194" w14:textId="55AD9B07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21479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C442D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5DC3F7" w14:textId="5F45544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6610D8B3" w14:textId="77777777" w:rsidTr="001A176C">
        <w:trPr>
          <w:cantSplit/>
        </w:trPr>
        <w:tc>
          <w:tcPr>
            <w:tcW w:w="7305" w:type="dxa"/>
          </w:tcPr>
          <w:p w14:paraId="59C59528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br w:type="page"/>
              <w:t>Analyze lab results</w:t>
            </w:r>
          </w:p>
          <w:p w14:paraId="0BF8143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ollect data and results from testing</w:t>
            </w:r>
          </w:p>
          <w:p w14:paraId="472B94E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s</w:t>
            </w:r>
            <w:r w:rsidRPr="001964E2">
              <w:t>elect and use statistical tools to analyze and synthesize data</w:t>
            </w:r>
          </w:p>
          <w:p w14:paraId="6DFB905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reate tables and graphs to organize data</w:t>
            </w:r>
          </w:p>
          <w:p w14:paraId="66DC7B0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q</w:t>
            </w:r>
            <w:r w:rsidRPr="001964E2">
              <w:t>uery and extract information from data</w:t>
            </w:r>
          </w:p>
          <w:p w14:paraId="33694C8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i</w:t>
            </w:r>
            <w:r w:rsidRPr="001964E2">
              <w:t>nterpret graphs and the trends in data</w:t>
            </w:r>
          </w:p>
          <w:p w14:paraId="69A8E63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u</w:t>
            </w:r>
            <w:r w:rsidRPr="001964E2">
              <w:t>se tools to manipulate data creating models, reports, plans, processes, or projects from data provided</w:t>
            </w:r>
          </w:p>
          <w:p w14:paraId="0F941D9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analysis process and tools used</w:t>
            </w:r>
          </w:p>
          <w:p w14:paraId="4040661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raw conclusions based on analysis with worksite professional</w:t>
            </w:r>
          </w:p>
          <w:p w14:paraId="0198CB8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troubleshoot operations and adjust processes based on lab results</w:t>
            </w:r>
          </w:p>
          <w:p w14:paraId="0200EF21" w14:textId="77777777" w:rsidR="001A176C" w:rsidRDefault="001A176C" w:rsidP="001A176C">
            <w:pPr>
              <w:pStyle w:val="Heading6"/>
            </w:pPr>
          </w:p>
          <w:p w14:paraId="22CCC390" w14:textId="77777777" w:rsidR="00201260" w:rsidRDefault="00201260" w:rsidP="00201260"/>
          <w:p w14:paraId="0B859ECC" w14:textId="77777777" w:rsidR="00201260" w:rsidRDefault="00201260" w:rsidP="00201260"/>
          <w:p w14:paraId="78CDF4FD" w14:textId="77777777" w:rsidR="00201260" w:rsidRDefault="00201260" w:rsidP="00201260"/>
          <w:p w14:paraId="7F04F631" w14:textId="77777777" w:rsidR="00201260" w:rsidRDefault="00201260" w:rsidP="00201260"/>
          <w:p w14:paraId="5DC4F812" w14:textId="77777777" w:rsidR="00201260" w:rsidRPr="00201260" w:rsidRDefault="00201260" w:rsidP="00201260"/>
        </w:tc>
        <w:tc>
          <w:tcPr>
            <w:tcW w:w="885" w:type="dxa"/>
            <w:shd w:val="clear" w:color="auto" w:fill="auto"/>
          </w:tcPr>
          <w:p w14:paraId="7E30616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15A9D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6DB84F" w14:textId="5721C65E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C3EA8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80EF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6DBE4E" w14:textId="3833B543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BD8B6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99D3D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497F9" w14:textId="2461E99B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B4B9FB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3C445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870D29" w14:textId="4615C0C6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3796591F" w14:textId="77777777" w:rsidTr="001A176C">
        <w:trPr>
          <w:cantSplit/>
        </w:trPr>
        <w:tc>
          <w:tcPr>
            <w:tcW w:w="7305" w:type="dxa"/>
          </w:tcPr>
          <w:p w14:paraId="2F564011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lastRenderedPageBreak/>
              <w:t xml:space="preserve">Maintain schedules, communication, and documentation </w:t>
            </w:r>
          </w:p>
          <w:p w14:paraId="1AE49B6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u</w:t>
            </w:r>
            <w:r w:rsidRPr="001964E2">
              <w:t xml:space="preserve">pdate schedules as maintenance </w:t>
            </w:r>
            <w:proofErr w:type="gramStart"/>
            <w:r w:rsidRPr="001964E2">
              <w:t>is</w:t>
            </w:r>
            <w:proofErr w:type="gramEnd"/>
            <w:r w:rsidRPr="001964E2">
              <w:t xml:space="preserve"> completed</w:t>
            </w:r>
          </w:p>
          <w:p w14:paraId="4F298B7D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ommunicate maintenance and repair needs clearly</w:t>
            </w:r>
          </w:p>
          <w:p w14:paraId="07D91D8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u</w:t>
            </w:r>
            <w:r w:rsidRPr="001964E2">
              <w:t>se the correct reporting formats for documentation and communication</w:t>
            </w:r>
          </w:p>
          <w:p w14:paraId="2F4F1CE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maintenance and repair activities accurately</w:t>
            </w:r>
          </w:p>
          <w:p w14:paraId="0913FD92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m</w:t>
            </w:r>
            <w:r w:rsidRPr="001964E2">
              <w:t>aintenance is documented clearly and completely</w:t>
            </w:r>
          </w:p>
          <w:p w14:paraId="5EF379FE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85" w:type="dxa"/>
            <w:shd w:val="clear" w:color="auto" w:fill="auto"/>
          </w:tcPr>
          <w:p w14:paraId="02E07DA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42075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9BE8B4" w14:textId="7521CA3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567BF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DE753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847EA" w14:textId="4D42B70F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75A79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C4B3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3B1CA8" w14:textId="23CD54C5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739C55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5325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715A5" w14:textId="4578036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56F90940" w14:textId="77777777" w:rsidTr="001A176C">
        <w:trPr>
          <w:cantSplit/>
        </w:trPr>
        <w:tc>
          <w:tcPr>
            <w:tcW w:w="7305" w:type="dxa"/>
          </w:tcPr>
          <w:p w14:paraId="1DE5CF9C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 xml:space="preserve">Perform preventive maintenance (PM) </w:t>
            </w:r>
          </w:p>
          <w:p w14:paraId="145A42E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e</w:t>
            </w:r>
            <w:r w:rsidRPr="001964E2">
              <w:t>nsure that equipment is properly labeled and pulled from production use</w:t>
            </w:r>
          </w:p>
          <w:p w14:paraId="65C475D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f</w:t>
            </w:r>
            <w:r w:rsidRPr="001964E2">
              <w:t>ollow appropriate Lockout/Tag Out procedures prior to performing PM</w:t>
            </w:r>
          </w:p>
          <w:p w14:paraId="3CE9E3F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f</w:t>
            </w:r>
            <w:r w:rsidRPr="001964E2">
              <w:t>ollow all safety requirements and wear appropriate personal protective equipment (PPE) as required</w:t>
            </w:r>
          </w:p>
          <w:p w14:paraId="73DA73C8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preventative actions completed</w:t>
            </w:r>
          </w:p>
          <w:p w14:paraId="1E98BAB1" w14:textId="77777777" w:rsidR="001A176C" w:rsidRPr="001964E2" w:rsidRDefault="001A176C" w:rsidP="001A176C">
            <w:pPr>
              <w:pStyle w:val="Heading6"/>
            </w:pPr>
          </w:p>
        </w:tc>
        <w:tc>
          <w:tcPr>
            <w:tcW w:w="885" w:type="dxa"/>
            <w:shd w:val="clear" w:color="auto" w:fill="auto"/>
          </w:tcPr>
          <w:p w14:paraId="5EF693E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94D3D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3ED5AA" w14:textId="4C8EDD0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C2492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D67C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117FC1" w14:textId="15036536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4E7E5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51B28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97D1E4" w14:textId="2D3A1C7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961CE2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E835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5C10B0" w14:textId="1B724E6B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7BF3CB51" w14:textId="77777777" w:rsidTr="001A176C">
        <w:trPr>
          <w:cantSplit/>
          <w:trHeight w:val="611"/>
        </w:trPr>
        <w:tc>
          <w:tcPr>
            <w:tcW w:w="7305" w:type="dxa"/>
          </w:tcPr>
          <w:p w14:paraId="2AE4C9DF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>Calibrate equipment</w:t>
            </w:r>
          </w:p>
          <w:p w14:paraId="26213FE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lean and adjust instruments before calibrating</w:t>
            </w:r>
          </w:p>
          <w:p w14:paraId="649CB31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alibrate tools and instruments accurately and correctly</w:t>
            </w:r>
          </w:p>
          <w:p w14:paraId="6A8E779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p</w:t>
            </w:r>
            <w:r w:rsidRPr="001964E2">
              <w:t>romptly re-calibrate tools out of calibration</w:t>
            </w:r>
          </w:p>
          <w:p w14:paraId="768E51E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r</w:t>
            </w:r>
            <w:r w:rsidRPr="001964E2">
              <w:t>e-qualify tools and instruments sent out for recalibration or repairs</w:t>
            </w:r>
          </w:p>
          <w:p w14:paraId="4CE86B99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l</w:t>
            </w:r>
            <w:r w:rsidRPr="001964E2">
              <w:t>abel tools and equipment that have been calibrated</w:t>
            </w:r>
          </w:p>
          <w:p w14:paraId="0B74A96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all calibration activities</w:t>
            </w:r>
          </w:p>
          <w:p w14:paraId="159449BC" w14:textId="77777777" w:rsidR="001A176C" w:rsidRPr="001964E2" w:rsidRDefault="001A176C" w:rsidP="001A176C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14:paraId="26EE125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42563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D7F4B" w14:textId="09F2682E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936B47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74FF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7DBCB" w14:textId="1713BA62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E1FA8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5A87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6963D1" w14:textId="432DEFAC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45063B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0F23B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747A2" w14:textId="7EDA56C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4C3EBF4C" w14:textId="77777777" w:rsidTr="001A176C">
        <w:trPr>
          <w:cantSplit/>
          <w:trHeight w:val="611"/>
        </w:trPr>
        <w:tc>
          <w:tcPr>
            <w:tcW w:w="7305" w:type="dxa"/>
          </w:tcPr>
          <w:p w14:paraId="52CBEED7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t xml:space="preserve">Troubleshoot and repair equipment  </w:t>
            </w:r>
          </w:p>
          <w:p w14:paraId="7496973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e</w:t>
            </w:r>
            <w:r w:rsidRPr="001964E2">
              <w:t>nsure that equipment is properly labeled and pulled from production use (Lock Out/Tag Out)</w:t>
            </w:r>
          </w:p>
          <w:p w14:paraId="50348634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f</w:t>
            </w:r>
            <w:r w:rsidRPr="001964E2">
              <w:t>ollow all safety requirements and wear appropriate personal protective equipment (PPE) as required</w:t>
            </w:r>
          </w:p>
          <w:p w14:paraId="0A0D55BB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t</w:t>
            </w:r>
            <w:r w:rsidRPr="001964E2">
              <w:t>ake appropriate readings using meters and testing equipment</w:t>
            </w:r>
          </w:p>
          <w:p w14:paraId="3C9E9C6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etermine the cause of the problems reported</w:t>
            </w:r>
          </w:p>
          <w:p w14:paraId="2BE41C53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with basic repair</w:t>
            </w:r>
          </w:p>
          <w:p w14:paraId="691F795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re-qualify equipment</w:t>
            </w:r>
          </w:p>
          <w:p w14:paraId="777FBD1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ocument testing, evaluation, repair, and requalification</w:t>
            </w:r>
          </w:p>
          <w:p w14:paraId="63D083DF" w14:textId="77777777" w:rsidR="001A176C" w:rsidRDefault="001A176C" w:rsidP="001A176C">
            <w:pPr>
              <w:rPr>
                <w:b/>
                <w:bCs/>
              </w:rPr>
            </w:pPr>
          </w:p>
          <w:p w14:paraId="684AEBCB" w14:textId="77777777" w:rsidR="00201260" w:rsidRDefault="00201260" w:rsidP="001A176C">
            <w:pPr>
              <w:rPr>
                <w:b/>
                <w:bCs/>
              </w:rPr>
            </w:pPr>
          </w:p>
          <w:p w14:paraId="6F6A8924" w14:textId="77777777" w:rsidR="00201260" w:rsidRDefault="00201260" w:rsidP="001A176C">
            <w:pPr>
              <w:rPr>
                <w:b/>
                <w:bCs/>
              </w:rPr>
            </w:pPr>
          </w:p>
          <w:p w14:paraId="03CB66B4" w14:textId="77777777" w:rsidR="00201260" w:rsidRDefault="00201260" w:rsidP="001A176C">
            <w:pPr>
              <w:rPr>
                <w:b/>
                <w:bCs/>
              </w:rPr>
            </w:pPr>
          </w:p>
          <w:p w14:paraId="181B6B1D" w14:textId="77777777" w:rsidR="00201260" w:rsidRDefault="00201260" w:rsidP="001A176C">
            <w:pPr>
              <w:rPr>
                <w:b/>
                <w:bCs/>
              </w:rPr>
            </w:pPr>
          </w:p>
          <w:p w14:paraId="77E30B64" w14:textId="77777777" w:rsidR="00201260" w:rsidRDefault="00201260" w:rsidP="001A176C">
            <w:pPr>
              <w:rPr>
                <w:b/>
                <w:bCs/>
              </w:rPr>
            </w:pPr>
          </w:p>
          <w:p w14:paraId="0D398EA5" w14:textId="77777777" w:rsidR="00201260" w:rsidRDefault="00201260" w:rsidP="001A176C">
            <w:pPr>
              <w:rPr>
                <w:b/>
                <w:bCs/>
              </w:rPr>
            </w:pPr>
          </w:p>
          <w:p w14:paraId="589F0965" w14:textId="77777777" w:rsidR="00201260" w:rsidRDefault="00201260" w:rsidP="001A176C">
            <w:pPr>
              <w:rPr>
                <w:b/>
                <w:bCs/>
              </w:rPr>
            </w:pPr>
          </w:p>
          <w:p w14:paraId="7A875461" w14:textId="77777777" w:rsidR="00201260" w:rsidRPr="001964E2" w:rsidRDefault="00201260" w:rsidP="001A176C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14:paraId="2F519DA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AC95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D12D6" w14:textId="43AA0F9A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25655A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E28C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4A3DB2" w14:textId="53602B18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6223C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2ED31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8707C" w14:textId="5E526C95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1C6CAB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819C1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502F99" w14:textId="034EBCA9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701AF4C7" w14:textId="77777777" w:rsidTr="001A176C">
        <w:trPr>
          <w:cantSplit/>
          <w:trHeight w:val="611"/>
        </w:trPr>
        <w:tc>
          <w:tcPr>
            <w:tcW w:w="7305" w:type="dxa"/>
          </w:tcPr>
          <w:p w14:paraId="1E3DA1B9" w14:textId="77777777" w:rsidR="001A176C" w:rsidRPr="001964E2" w:rsidRDefault="001A176C" w:rsidP="001A176C">
            <w:pPr>
              <w:pStyle w:val="Heading6"/>
              <w:numPr>
                <w:ilvl w:val="0"/>
                <w:numId w:val="47"/>
              </w:numPr>
              <w:ind w:left="432"/>
            </w:pPr>
            <w:r w:rsidRPr="001964E2">
              <w:lastRenderedPageBreak/>
              <w:t xml:space="preserve">Analyze operational data for productivity/trends </w:t>
            </w:r>
          </w:p>
          <w:p w14:paraId="3D720B40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o</w:t>
            </w:r>
            <w:r w:rsidRPr="001964E2">
              <w:t>btain questionable or out of compliance data and reports</w:t>
            </w:r>
          </w:p>
          <w:p w14:paraId="5B26764F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d</w:t>
            </w:r>
            <w:r w:rsidRPr="001964E2">
              <w:t>efine question/problem to be evaluated</w:t>
            </w:r>
          </w:p>
          <w:p w14:paraId="6D95894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s</w:t>
            </w:r>
            <w:r w:rsidRPr="001964E2">
              <w:t>elect data analysis tool</w:t>
            </w:r>
          </w:p>
          <w:p w14:paraId="1CC0DEDC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c</w:t>
            </w:r>
            <w:r w:rsidRPr="001964E2">
              <w:t>ollect additional data if needed</w:t>
            </w:r>
          </w:p>
          <w:p w14:paraId="2E3264E1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o</w:t>
            </w:r>
            <w:r w:rsidRPr="001964E2">
              <w:t>rganize data using quality tools</w:t>
            </w:r>
          </w:p>
          <w:p w14:paraId="5E54E61A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nalyze lab results and other operational data</w:t>
            </w:r>
          </w:p>
          <w:p w14:paraId="7A0C4F87" w14:textId="77777777" w:rsidR="001A176C" w:rsidRPr="001964E2" w:rsidRDefault="001A176C" w:rsidP="001A176C">
            <w:pPr>
              <w:pStyle w:val="ListParagraph"/>
              <w:numPr>
                <w:ilvl w:val="0"/>
                <w:numId w:val="45"/>
              </w:numPr>
              <w:tabs>
                <w:tab w:val="left" w:pos="795"/>
              </w:tabs>
              <w:ind w:left="720"/>
              <w:contextualSpacing w:val="0"/>
            </w:pPr>
            <w:r>
              <w:t>a</w:t>
            </w:r>
            <w:r w:rsidRPr="001964E2">
              <w:t>ssist to troubleshoot operations and adjust processes based on analysis</w:t>
            </w:r>
          </w:p>
          <w:p w14:paraId="4553F750" w14:textId="77777777" w:rsidR="001A176C" w:rsidRPr="001964E2" w:rsidRDefault="001A176C" w:rsidP="001A176C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14:paraId="351F33D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42662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388E9" w14:textId="65113353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EADA0E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BC424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DEA13" w14:textId="04483714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75A918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E4EBB6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E82C1C" w14:textId="5E3397D5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C54A3D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D4FC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1035E" w14:textId="3D8B8BBF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1964E2" w14:paraId="6F54F1C0" w14:textId="77777777" w:rsidTr="00201260">
        <w:trPr>
          <w:cantSplit/>
          <w:trHeight w:hRule="exact" w:val="4222"/>
        </w:trPr>
        <w:tc>
          <w:tcPr>
            <w:tcW w:w="7305" w:type="dxa"/>
          </w:tcPr>
          <w:p w14:paraId="7BAE125C" w14:textId="77777777" w:rsidR="001A176C" w:rsidRPr="00BF2400" w:rsidRDefault="001A176C" w:rsidP="001A176C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27E8156" w14:textId="77777777" w:rsidR="001A176C" w:rsidRDefault="001A176C" w:rsidP="001A176C">
            <w:pPr>
              <w:pStyle w:val="Heading6"/>
              <w:tabs>
                <w:tab w:val="left" w:pos="797"/>
              </w:tabs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143C524" w14:textId="60034563" w:rsidR="00201260" w:rsidRPr="00201260" w:rsidRDefault="00201260" w:rsidP="00201260"/>
        </w:tc>
        <w:tc>
          <w:tcPr>
            <w:tcW w:w="885" w:type="dxa"/>
            <w:shd w:val="clear" w:color="auto" w:fill="auto"/>
          </w:tcPr>
          <w:p w14:paraId="097F5E4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F80AF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EEC979" w14:textId="6308A5B2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C97BB3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B5A4C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D10A8" w14:textId="03E3C80A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7DE479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2E2AD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B4072A" w14:textId="75AEF630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4278CA4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4B5D80" w14:textId="77777777" w:rsidR="001A176C" w:rsidRDefault="001A176C" w:rsidP="001A176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3B8CB" w14:textId="424EBCE2" w:rsidR="001A176C" w:rsidRPr="00500FFE" w:rsidRDefault="001A176C" w:rsidP="001A176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A176C" w:rsidRPr="00464104" w14:paraId="1A331331" w14:textId="77777777" w:rsidTr="00201260">
        <w:trPr>
          <w:cantSplit/>
          <w:trHeight w:hRule="exact" w:val="5032"/>
        </w:trPr>
        <w:tc>
          <w:tcPr>
            <w:tcW w:w="10530" w:type="dxa"/>
            <w:gridSpan w:val="5"/>
          </w:tcPr>
          <w:p w14:paraId="7889CB71" w14:textId="77777777" w:rsidR="001A176C" w:rsidRPr="0089211D" w:rsidRDefault="001A176C" w:rsidP="001A176C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D8C7A60" w14:textId="77777777" w:rsidR="001A176C" w:rsidRDefault="001A176C" w:rsidP="001A176C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33598C8" w14:textId="594E9E24" w:rsidR="00201260" w:rsidRDefault="00201260" w:rsidP="001A176C">
            <w:pPr>
              <w:spacing w:before="40" w:after="40"/>
              <w:rPr>
                <w:b/>
                <w:bCs/>
              </w:rPr>
            </w:pPr>
          </w:p>
        </w:tc>
      </w:tr>
    </w:tbl>
    <w:p w14:paraId="73E000BB" w14:textId="77777777" w:rsidR="009153FD" w:rsidRDefault="009153FD"/>
    <w:p w14:paraId="5FBC0A00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4C3BCB75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6C10E3AF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73FF6A8F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4B45160E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2A153C25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2546E527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2B32D59A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280C3827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73458226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07F918AB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69654AC9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1A0AACDA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62371903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5AFBEE02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0FFAE04C" w14:textId="77777777" w:rsidR="001759A6" w:rsidRDefault="001759A6" w:rsidP="001759A6">
      <w:pPr>
        <w:rPr>
          <w:rFonts w:ascii="Calibri" w:hAnsi="Calibri" w:cs="Calibri"/>
          <w:sz w:val="20"/>
        </w:rPr>
      </w:pPr>
    </w:p>
    <w:p w14:paraId="3E1720B0" w14:textId="77777777" w:rsidR="00B83917" w:rsidRDefault="00B83917" w:rsidP="001759A6">
      <w:pPr>
        <w:rPr>
          <w:rFonts w:ascii="Calibri" w:hAnsi="Calibri" w:cs="Calibri"/>
          <w:sz w:val="20"/>
        </w:rPr>
      </w:pPr>
    </w:p>
    <w:p w14:paraId="7BBCEF14" w14:textId="77777777" w:rsidR="00B83917" w:rsidRDefault="00B83917" w:rsidP="001759A6">
      <w:pPr>
        <w:rPr>
          <w:rFonts w:ascii="Calibri" w:hAnsi="Calibri" w:cs="Calibri"/>
          <w:sz w:val="20"/>
        </w:rPr>
      </w:pPr>
    </w:p>
    <w:p w14:paraId="40E161F7" w14:textId="77777777" w:rsidR="00B83917" w:rsidRDefault="00B83917" w:rsidP="001759A6">
      <w:pPr>
        <w:rPr>
          <w:rFonts w:ascii="Calibri" w:hAnsi="Calibri" w:cs="Calibri"/>
          <w:sz w:val="20"/>
        </w:rPr>
      </w:pPr>
    </w:p>
    <w:p w14:paraId="4794BDDB" w14:textId="77777777" w:rsidR="00B83917" w:rsidRDefault="00B83917" w:rsidP="001759A6">
      <w:pPr>
        <w:rPr>
          <w:rFonts w:ascii="Calibri" w:hAnsi="Calibri" w:cs="Calibri"/>
          <w:sz w:val="20"/>
        </w:rPr>
      </w:pPr>
    </w:p>
    <w:p w14:paraId="4B6067EB" w14:textId="77777777" w:rsidR="00B83917" w:rsidRDefault="00B83917" w:rsidP="001759A6">
      <w:pPr>
        <w:rPr>
          <w:rFonts w:ascii="Calibri" w:hAnsi="Calibri" w:cs="Calibri"/>
          <w:sz w:val="20"/>
        </w:rPr>
      </w:pPr>
    </w:p>
    <w:p w14:paraId="64278EE2" w14:textId="5B71D0DC" w:rsidR="001759A6" w:rsidRDefault="001759A6" w:rsidP="001759A6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44969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A1543C" w14:textId="77777777" w:rsidR="001759A6" w:rsidRPr="00B8430D" w:rsidRDefault="001759A6" w:rsidP="001759A6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4295D5C" w14:textId="77777777" w:rsidR="001759A6" w:rsidRPr="0051292D" w:rsidRDefault="001759A6" w:rsidP="001759A6">
      <w:pPr>
        <w:spacing w:after="0"/>
        <w:rPr>
          <w:rFonts w:ascii="Calibri" w:hAnsi="Calibri" w:cs="Calibri"/>
          <w:sz w:val="16"/>
          <w:szCs w:val="16"/>
        </w:rPr>
      </w:pPr>
    </w:p>
    <w:p w14:paraId="2B82C135" w14:textId="69247700" w:rsidR="002A1215" w:rsidRPr="001759A6" w:rsidRDefault="001759A6" w:rsidP="001759A6">
      <w:pPr>
        <w:jc w:val="center"/>
      </w:pPr>
      <w:r>
        <w:rPr>
          <w:noProof/>
        </w:rPr>
        <w:drawing>
          <wp:inline distT="0" distB="0" distL="0" distR="0" wp14:anchorId="48E55A57" wp14:editId="21C79273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215" w:rsidRPr="001759A6" w:rsidSect="00201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78C1" w14:textId="77777777" w:rsidR="00EF1F6E" w:rsidRDefault="00EF1F6E" w:rsidP="00740AFF">
      <w:pPr>
        <w:spacing w:after="0" w:line="240" w:lineRule="auto"/>
      </w:pPr>
      <w:r>
        <w:separator/>
      </w:r>
    </w:p>
  </w:endnote>
  <w:endnote w:type="continuationSeparator" w:id="0">
    <w:p w14:paraId="055902CC" w14:textId="77777777" w:rsidR="00EF1F6E" w:rsidRDefault="00EF1F6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4E5A" w14:textId="77777777" w:rsidR="00BB0686" w:rsidRDefault="00BB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3392DE3" w14:textId="0F85FA31" w:rsidR="002E414E" w:rsidRPr="002E414E" w:rsidRDefault="00BB0686" w:rsidP="002E414E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2E414E">
          <w:rPr>
            <w:noProof/>
            <w:sz w:val="18"/>
            <w:szCs w:val="18"/>
          </w:rPr>
          <w:t>Y</w:t>
        </w:r>
        <w:r>
          <w:rPr>
            <w:noProof/>
            <w:sz w:val="18"/>
            <w:szCs w:val="18"/>
          </w:rPr>
          <w:t xml:space="preserve">A OJL </w:t>
        </w:r>
        <w:r w:rsidRPr="002E414E">
          <w:rPr>
            <w:noProof/>
            <w:sz w:val="18"/>
            <w:szCs w:val="18"/>
          </w:rPr>
          <w:t>ENVIRONMENTAL SYSTEMS GUIDE</w:t>
        </w:r>
        <w:r w:rsidRPr="002E414E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2E414E" w:rsidRPr="002E414E">
          <w:rPr>
            <w:sz w:val="18"/>
            <w:szCs w:val="18"/>
          </w:rPr>
          <w:t xml:space="preserve">Page | </w:t>
        </w:r>
        <w:r w:rsidR="002E414E" w:rsidRPr="002E414E">
          <w:rPr>
            <w:sz w:val="18"/>
            <w:szCs w:val="18"/>
          </w:rPr>
          <w:fldChar w:fldCharType="begin"/>
        </w:r>
        <w:r w:rsidR="002E414E" w:rsidRPr="002E414E">
          <w:rPr>
            <w:sz w:val="18"/>
            <w:szCs w:val="18"/>
          </w:rPr>
          <w:instrText xml:space="preserve"> PAGE   \* MERGEFORMAT </w:instrText>
        </w:r>
        <w:r w:rsidR="002E414E" w:rsidRPr="002E414E">
          <w:rPr>
            <w:sz w:val="18"/>
            <w:szCs w:val="18"/>
          </w:rPr>
          <w:fldChar w:fldCharType="separate"/>
        </w:r>
        <w:r w:rsidR="002E414E">
          <w:rPr>
            <w:sz w:val="18"/>
            <w:szCs w:val="18"/>
          </w:rPr>
          <w:t>2</w:t>
        </w:r>
        <w:r w:rsidR="002E414E" w:rsidRPr="002E414E">
          <w:rPr>
            <w:noProof/>
            <w:sz w:val="18"/>
            <w:szCs w:val="18"/>
          </w:rPr>
          <w:fldChar w:fldCharType="end"/>
        </w:r>
        <w:r w:rsidR="002E414E" w:rsidRPr="002E414E">
          <w:rPr>
            <w:noProof/>
            <w:sz w:val="18"/>
            <w:szCs w:val="18"/>
          </w:rPr>
          <w:t xml:space="preserve"> </w:t>
        </w:r>
      </w:p>
      <w:p w14:paraId="63A213DC" w14:textId="77777777" w:rsidR="002E414E" w:rsidRPr="002E414E" w:rsidRDefault="002E414E" w:rsidP="00201260">
        <w:pPr>
          <w:spacing w:after="0"/>
          <w:rPr>
            <w:sz w:val="18"/>
            <w:szCs w:val="18"/>
          </w:rPr>
        </w:pPr>
        <w:r w:rsidRPr="002E414E">
          <w:rPr>
            <w:sz w:val="18"/>
            <w:szCs w:val="18"/>
          </w:rPr>
          <w:t>DETA- 18825-29-E (R. 0</w:t>
        </w:r>
        <w:r>
          <w:rPr>
            <w:sz w:val="18"/>
            <w:szCs w:val="18"/>
          </w:rPr>
          <w:t>8</w:t>
        </w:r>
        <w:r w:rsidRPr="002E414E">
          <w:rPr>
            <w:sz w:val="18"/>
            <w:szCs w:val="18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32C787E3" w:rsidR="00E848FA" w:rsidRDefault="00E848FA" w:rsidP="00201260">
        <w:pPr>
          <w:spacing w:after="0"/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1727A8">
          <w:rPr>
            <w:noProof/>
            <w:sz w:val="18"/>
            <w:szCs w:val="16"/>
          </w:rPr>
          <w:t xml:space="preserve">ENVIRONMENTAL SYSTEMS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37A3" w14:textId="77777777" w:rsidR="00EF1F6E" w:rsidRDefault="00EF1F6E" w:rsidP="00740AFF">
      <w:pPr>
        <w:spacing w:after="0" w:line="240" w:lineRule="auto"/>
      </w:pPr>
      <w:r>
        <w:separator/>
      </w:r>
    </w:p>
  </w:footnote>
  <w:footnote w:type="continuationSeparator" w:id="0">
    <w:p w14:paraId="7B708FDC" w14:textId="77777777" w:rsidR="00EF1F6E" w:rsidRDefault="00EF1F6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BBC" w14:textId="77777777" w:rsidR="00BB0686" w:rsidRDefault="00BB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3258" w14:textId="77777777" w:rsidR="00BB0686" w:rsidRDefault="00BB0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8EF9" w14:textId="77777777" w:rsidR="00BB0686" w:rsidRDefault="00BB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094"/>
    <w:multiLevelType w:val="hybridMultilevel"/>
    <w:tmpl w:val="55B8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4E59"/>
    <w:multiLevelType w:val="hybridMultilevel"/>
    <w:tmpl w:val="E694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43F"/>
    <w:multiLevelType w:val="hybridMultilevel"/>
    <w:tmpl w:val="6A1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978"/>
    <w:multiLevelType w:val="hybridMultilevel"/>
    <w:tmpl w:val="E7F65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516"/>
    <w:multiLevelType w:val="hybridMultilevel"/>
    <w:tmpl w:val="B17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C9E"/>
    <w:multiLevelType w:val="hybridMultilevel"/>
    <w:tmpl w:val="35C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4147"/>
    <w:multiLevelType w:val="hybridMultilevel"/>
    <w:tmpl w:val="045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29D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4535B"/>
    <w:multiLevelType w:val="hybridMultilevel"/>
    <w:tmpl w:val="0EE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3F84"/>
    <w:multiLevelType w:val="hybridMultilevel"/>
    <w:tmpl w:val="BF7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7489F"/>
    <w:multiLevelType w:val="hybridMultilevel"/>
    <w:tmpl w:val="897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5B92"/>
    <w:multiLevelType w:val="hybridMultilevel"/>
    <w:tmpl w:val="7DFA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9509B"/>
    <w:multiLevelType w:val="hybridMultilevel"/>
    <w:tmpl w:val="0C4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595E"/>
    <w:multiLevelType w:val="hybridMultilevel"/>
    <w:tmpl w:val="792C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420"/>
    <w:multiLevelType w:val="hybridMultilevel"/>
    <w:tmpl w:val="73D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C2F9D"/>
    <w:multiLevelType w:val="hybridMultilevel"/>
    <w:tmpl w:val="E7F65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F85A2E"/>
    <w:multiLevelType w:val="hybridMultilevel"/>
    <w:tmpl w:val="E56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F1B15"/>
    <w:multiLevelType w:val="hybridMultilevel"/>
    <w:tmpl w:val="7AE8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C4309"/>
    <w:multiLevelType w:val="hybridMultilevel"/>
    <w:tmpl w:val="FD1A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E57EF"/>
    <w:multiLevelType w:val="hybridMultilevel"/>
    <w:tmpl w:val="481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540574"/>
    <w:multiLevelType w:val="hybridMultilevel"/>
    <w:tmpl w:val="9FF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51D91"/>
    <w:multiLevelType w:val="hybridMultilevel"/>
    <w:tmpl w:val="0B6A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C43CD"/>
    <w:multiLevelType w:val="hybridMultilevel"/>
    <w:tmpl w:val="AF72242A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4F4956CC"/>
    <w:multiLevelType w:val="hybridMultilevel"/>
    <w:tmpl w:val="F6221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50852"/>
    <w:multiLevelType w:val="hybridMultilevel"/>
    <w:tmpl w:val="C20E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87D4E"/>
    <w:multiLevelType w:val="hybridMultilevel"/>
    <w:tmpl w:val="F5345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5340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40B42"/>
    <w:multiLevelType w:val="hybridMultilevel"/>
    <w:tmpl w:val="3722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879AA"/>
    <w:multiLevelType w:val="hybridMultilevel"/>
    <w:tmpl w:val="A0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A2D81"/>
    <w:multiLevelType w:val="hybridMultilevel"/>
    <w:tmpl w:val="DB5E2E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4F506B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840C5E"/>
    <w:multiLevelType w:val="hybridMultilevel"/>
    <w:tmpl w:val="6CB6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3753">
    <w:abstractNumId w:val="24"/>
  </w:num>
  <w:num w:numId="2" w16cid:durableId="948438381">
    <w:abstractNumId w:val="42"/>
  </w:num>
  <w:num w:numId="3" w16cid:durableId="1689213451">
    <w:abstractNumId w:val="3"/>
  </w:num>
  <w:num w:numId="4" w16cid:durableId="149370753">
    <w:abstractNumId w:val="41"/>
  </w:num>
  <w:num w:numId="5" w16cid:durableId="178785885">
    <w:abstractNumId w:val="38"/>
  </w:num>
  <w:num w:numId="6" w16cid:durableId="1812090051">
    <w:abstractNumId w:val="25"/>
  </w:num>
  <w:num w:numId="7" w16cid:durableId="1498230523">
    <w:abstractNumId w:val="23"/>
  </w:num>
  <w:num w:numId="8" w16cid:durableId="2117820095">
    <w:abstractNumId w:val="30"/>
  </w:num>
  <w:num w:numId="9" w16cid:durableId="609555989">
    <w:abstractNumId w:val="17"/>
  </w:num>
  <w:num w:numId="10" w16cid:durableId="1693873350">
    <w:abstractNumId w:val="28"/>
  </w:num>
  <w:num w:numId="11" w16cid:durableId="251940490">
    <w:abstractNumId w:val="6"/>
  </w:num>
  <w:num w:numId="12" w16cid:durableId="2032223552">
    <w:abstractNumId w:val="31"/>
  </w:num>
  <w:num w:numId="13" w16cid:durableId="975917167">
    <w:abstractNumId w:val="2"/>
  </w:num>
  <w:num w:numId="14" w16cid:durableId="832375579">
    <w:abstractNumId w:val="35"/>
  </w:num>
  <w:num w:numId="15" w16cid:durableId="854924377">
    <w:abstractNumId w:val="46"/>
  </w:num>
  <w:num w:numId="16" w16cid:durableId="2108964657">
    <w:abstractNumId w:val="45"/>
  </w:num>
  <w:num w:numId="17" w16cid:durableId="1089230691">
    <w:abstractNumId w:val="10"/>
  </w:num>
  <w:num w:numId="18" w16cid:durableId="397214807">
    <w:abstractNumId w:val="12"/>
  </w:num>
  <w:num w:numId="19" w16cid:durableId="1181896395">
    <w:abstractNumId w:val="47"/>
  </w:num>
  <w:num w:numId="20" w16cid:durableId="227427063">
    <w:abstractNumId w:val="18"/>
  </w:num>
  <w:num w:numId="21" w16cid:durableId="34430432">
    <w:abstractNumId w:val="40"/>
  </w:num>
  <w:num w:numId="22" w16cid:durableId="1723409389">
    <w:abstractNumId w:val="11"/>
  </w:num>
  <w:num w:numId="23" w16cid:durableId="900286772">
    <w:abstractNumId w:val="21"/>
  </w:num>
  <w:num w:numId="24" w16cid:durableId="1258902216">
    <w:abstractNumId w:val="22"/>
  </w:num>
  <w:num w:numId="25" w16cid:durableId="627972359">
    <w:abstractNumId w:val="15"/>
  </w:num>
  <w:num w:numId="26" w16cid:durableId="280382236">
    <w:abstractNumId w:val="36"/>
  </w:num>
  <w:num w:numId="27" w16cid:durableId="790057593">
    <w:abstractNumId w:val="27"/>
  </w:num>
  <w:num w:numId="28" w16cid:durableId="701053015">
    <w:abstractNumId w:val="8"/>
  </w:num>
  <w:num w:numId="29" w16cid:durableId="1027096569">
    <w:abstractNumId w:val="34"/>
  </w:num>
  <w:num w:numId="30" w16cid:durableId="331446042">
    <w:abstractNumId w:val="20"/>
  </w:num>
  <w:num w:numId="31" w16cid:durableId="379134614">
    <w:abstractNumId w:val="32"/>
  </w:num>
  <w:num w:numId="32" w16cid:durableId="619609458">
    <w:abstractNumId w:val="43"/>
  </w:num>
  <w:num w:numId="33" w16cid:durableId="1579753748">
    <w:abstractNumId w:val="14"/>
  </w:num>
  <w:num w:numId="34" w16cid:durableId="1302611445">
    <w:abstractNumId w:val="13"/>
  </w:num>
  <w:num w:numId="35" w16cid:durableId="555358787">
    <w:abstractNumId w:val="7"/>
  </w:num>
  <w:num w:numId="36" w16cid:durableId="230044168">
    <w:abstractNumId w:val="4"/>
  </w:num>
  <w:num w:numId="37" w16cid:durableId="487719928">
    <w:abstractNumId w:val="9"/>
  </w:num>
  <w:num w:numId="38" w16cid:durableId="934291311">
    <w:abstractNumId w:val="16"/>
  </w:num>
  <w:num w:numId="39" w16cid:durableId="1020621583">
    <w:abstractNumId w:val="0"/>
  </w:num>
  <w:num w:numId="40" w16cid:durableId="1978409259">
    <w:abstractNumId w:val="24"/>
  </w:num>
  <w:num w:numId="41" w16cid:durableId="1808089208">
    <w:abstractNumId w:val="39"/>
  </w:num>
  <w:num w:numId="42" w16cid:durableId="1315450984">
    <w:abstractNumId w:val="29"/>
  </w:num>
  <w:num w:numId="43" w16cid:durableId="1691253729">
    <w:abstractNumId w:val="5"/>
  </w:num>
  <w:num w:numId="44" w16cid:durableId="754328586">
    <w:abstractNumId w:val="19"/>
  </w:num>
  <w:num w:numId="45" w16cid:durableId="1306355199">
    <w:abstractNumId w:val="37"/>
  </w:num>
  <w:num w:numId="46" w16cid:durableId="1468209149">
    <w:abstractNumId w:val="33"/>
  </w:num>
  <w:num w:numId="47" w16cid:durableId="1369529520">
    <w:abstractNumId w:val="44"/>
  </w:num>
  <w:num w:numId="48" w16cid:durableId="368380058">
    <w:abstractNumId w:val="26"/>
  </w:num>
  <w:num w:numId="49" w16cid:durableId="1293630417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HCAhqlti5oV5XOfVL1YyUmcbr++m9LlcWqhyUiYrEZfHVmqO/GCpKrxIqaNtwOLlk+KBXsyLx81TX5y4WFBZA==" w:salt="aXiQuxruFpZwqGq2NRl0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786D"/>
    <w:rsid w:val="0002232D"/>
    <w:rsid w:val="0003422A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6268"/>
    <w:rsid w:val="00076A08"/>
    <w:rsid w:val="00080029"/>
    <w:rsid w:val="0008196E"/>
    <w:rsid w:val="000833D6"/>
    <w:rsid w:val="00084F72"/>
    <w:rsid w:val="00086470"/>
    <w:rsid w:val="00087E89"/>
    <w:rsid w:val="00091205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3A6F"/>
    <w:rsid w:val="000D53EF"/>
    <w:rsid w:val="000D5C2F"/>
    <w:rsid w:val="000D64C1"/>
    <w:rsid w:val="000D7DB8"/>
    <w:rsid w:val="000E129C"/>
    <w:rsid w:val="000E15B5"/>
    <w:rsid w:val="000E1C49"/>
    <w:rsid w:val="000E2E9D"/>
    <w:rsid w:val="000E70BF"/>
    <w:rsid w:val="000E750D"/>
    <w:rsid w:val="000F173D"/>
    <w:rsid w:val="000F6E7E"/>
    <w:rsid w:val="00102171"/>
    <w:rsid w:val="0010681B"/>
    <w:rsid w:val="0010747F"/>
    <w:rsid w:val="00113534"/>
    <w:rsid w:val="001239D7"/>
    <w:rsid w:val="00125EA3"/>
    <w:rsid w:val="00136506"/>
    <w:rsid w:val="0013691B"/>
    <w:rsid w:val="00137F44"/>
    <w:rsid w:val="00141DE6"/>
    <w:rsid w:val="001446AF"/>
    <w:rsid w:val="00144A7B"/>
    <w:rsid w:val="00144C7F"/>
    <w:rsid w:val="001514E5"/>
    <w:rsid w:val="001537A4"/>
    <w:rsid w:val="001571D0"/>
    <w:rsid w:val="00160425"/>
    <w:rsid w:val="00160CFB"/>
    <w:rsid w:val="00165E35"/>
    <w:rsid w:val="0016641B"/>
    <w:rsid w:val="00166B62"/>
    <w:rsid w:val="00167431"/>
    <w:rsid w:val="0016787D"/>
    <w:rsid w:val="001708C9"/>
    <w:rsid w:val="001727A8"/>
    <w:rsid w:val="001727CC"/>
    <w:rsid w:val="001759A6"/>
    <w:rsid w:val="00176F79"/>
    <w:rsid w:val="001775C3"/>
    <w:rsid w:val="0018788A"/>
    <w:rsid w:val="001944A1"/>
    <w:rsid w:val="00195F4D"/>
    <w:rsid w:val="001A011C"/>
    <w:rsid w:val="001A0B1E"/>
    <w:rsid w:val="001A162F"/>
    <w:rsid w:val="001A176C"/>
    <w:rsid w:val="001A20F9"/>
    <w:rsid w:val="001A5398"/>
    <w:rsid w:val="001A6699"/>
    <w:rsid w:val="001C264A"/>
    <w:rsid w:val="001C3CB7"/>
    <w:rsid w:val="001C694B"/>
    <w:rsid w:val="001C7109"/>
    <w:rsid w:val="001D73ED"/>
    <w:rsid w:val="001E333F"/>
    <w:rsid w:val="001E55B5"/>
    <w:rsid w:val="001F11B4"/>
    <w:rsid w:val="001F3E02"/>
    <w:rsid w:val="001F4E4F"/>
    <w:rsid w:val="00201260"/>
    <w:rsid w:val="002035D0"/>
    <w:rsid w:val="00205378"/>
    <w:rsid w:val="0020610B"/>
    <w:rsid w:val="00206FB3"/>
    <w:rsid w:val="00213002"/>
    <w:rsid w:val="00213A3A"/>
    <w:rsid w:val="00237016"/>
    <w:rsid w:val="00241A70"/>
    <w:rsid w:val="0025084B"/>
    <w:rsid w:val="0025596B"/>
    <w:rsid w:val="002559A9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39FE"/>
    <w:rsid w:val="0029697C"/>
    <w:rsid w:val="002A056B"/>
    <w:rsid w:val="002A07D0"/>
    <w:rsid w:val="002A0EB8"/>
    <w:rsid w:val="002A1215"/>
    <w:rsid w:val="002A442C"/>
    <w:rsid w:val="002A61A6"/>
    <w:rsid w:val="002A700C"/>
    <w:rsid w:val="002B4CBB"/>
    <w:rsid w:val="002B7840"/>
    <w:rsid w:val="002C607D"/>
    <w:rsid w:val="002C7081"/>
    <w:rsid w:val="002D1C2B"/>
    <w:rsid w:val="002D7919"/>
    <w:rsid w:val="002E0C09"/>
    <w:rsid w:val="002E111E"/>
    <w:rsid w:val="002E414E"/>
    <w:rsid w:val="002E49B6"/>
    <w:rsid w:val="002F3C7F"/>
    <w:rsid w:val="002F676D"/>
    <w:rsid w:val="00302E97"/>
    <w:rsid w:val="00303B1A"/>
    <w:rsid w:val="00314B13"/>
    <w:rsid w:val="00316011"/>
    <w:rsid w:val="00320951"/>
    <w:rsid w:val="00320F85"/>
    <w:rsid w:val="00332A6E"/>
    <w:rsid w:val="00332F19"/>
    <w:rsid w:val="00336B17"/>
    <w:rsid w:val="003401C9"/>
    <w:rsid w:val="00340258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6FA6"/>
    <w:rsid w:val="003906F1"/>
    <w:rsid w:val="00390D87"/>
    <w:rsid w:val="003A342C"/>
    <w:rsid w:val="003A3CC1"/>
    <w:rsid w:val="003A427E"/>
    <w:rsid w:val="003A5185"/>
    <w:rsid w:val="003B2306"/>
    <w:rsid w:val="003C4006"/>
    <w:rsid w:val="003C4571"/>
    <w:rsid w:val="003C509B"/>
    <w:rsid w:val="003D00C0"/>
    <w:rsid w:val="003D5231"/>
    <w:rsid w:val="003E0B30"/>
    <w:rsid w:val="003E26E1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6AD7"/>
    <w:rsid w:val="004701DC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4626"/>
    <w:rsid w:val="004B4F53"/>
    <w:rsid w:val="004C0A9A"/>
    <w:rsid w:val="004C4E3E"/>
    <w:rsid w:val="004D3852"/>
    <w:rsid w:val="004D7366"/>
    <w:rsid w:val="004E3EA7"/>
    <w:rsid w:val="004E767E"/>
    <w:rsid w:val="004F2CD3"/>
    <w:rsid w:val="00500FFE"/>
    <w:rsid w:val="0050631C"/>
    <w:rsid w:val="0050633F"/>
    <w:rsid w:val="00510BA6"/>
    <w:rsid w:val="005140E1"/>
    <w:rsid w:val="00515DB9"/>
    <w:rsid w:val="00516E10"/>
    <w:rsid w:val="005179E3"/>
    <w:rsid w:val="0052088E"/>
    <w:rsid w:val="005216F3"/>
    <w:rsid w:val="00522AF6"/>
    <w:rsid w:val="00524268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68B1"/>
    <w:rsid w:val="00572F0B"/>
    <w:rsid w:val="00581B6F"/>
    <w:rsid w:val="005852EF"/>
    <w:rsid w:val="005857ED"/>
    <w:rsid w:val="00585DDF"/>
    <w:rsid w:val="00586016"/>
    <w:rsid w:val="005918A1"/>
    <w:rsid w:val="00592AAF"/>
    <w:rsid w:val="00594A70"/>
    <w:rsid w:val="0059768D"/>
    <w:rsid w:val="005A3805"/>
    <w:rsid w:val="005A6E31"/>
    <w:rsid w:val="005B01DD"/>
    <w:rsid w:val="005B1E22"/>
    <w:rsid w:val="005B469A"/>
    <w:rsid w:val="005C206E"/>
    <w:rsid w:val="005C2875"/>
    <w:rsid w:val="005C5822"/>
    <w:rsid w:val="005C6D46"/>
    <w:rsid w:val="005C7161"/>
    <w:rsid w:val="005C73C2"/>
    <w:rsid w:val="005D0989"/>
    <w:rsid w:val="005D191B"/>
    <w:rsid w:val="005D4ACD"/>
    <w:rsid w:val="005D74D4"/>
    <w:rsid w:val="005E075D"/>
    <w:rsid w:val="005E16E1"/>
    <w:rsid w:val="005F1255"/>
    <w:rsid w:val="005F2633"/>
    <w:rsid w:val="005F31CF"/>
    <w:rsid w:val="005F3A6E"/>
    <w:rsid w:val="00603858"/>
    <w:rsid w:val="00611DE6"/>
    <w:rsid w:val="00612210"/>
    <w:rsid w:val="0061235F"/>
    <w:rsid w:val="00612DC9"/>
    <w:rsid w:val="00614280"/>
    <w:rsid w:val="00616706"/>
    <w:rsid w:val="0062529E"/>
    <w:rsid w:val="006256CB"/>
    <w:rsid w:val="00640599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655E4"/>
    <w:rsid w:val="00672518"/>
    <w:rsid w:val="00675B77"/>
    <w:rsid w:val="006765D2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C67CC"/>
    <w:rsid w:val="006D09FB"/>
    <w:rsid w:val="006D1A91"/>
    <w:rsid w:val="006E0082"/>
    <w:rsid w:val="006E416D"/>
    <w:rsid w:val="006E585F"/>
    <w:rsid w:val="006F032E"/>
    <w:rsid w:val="006F05B2"/>
    <w:rsid w:val="006F599B"/>
    <w:rsid w:val="00705472"/>
    <w:rsid w:val="00710ACF"/>
    <w:rsid w:val="00717A56"/>
    <w:rsid w:val="0072138A"/>
    <w:rsid w:val="00724621"/>
    <w:rsid w:val="00727BCF"/>
    <w:rsid w:val="00735F83"/>
    <w:rsid w:val="00740AFF"/>
    <w:rsid w:val="00741F6D"/>
    <w:rsid w:val="007438B5"/>
    <w:rsid w:val="007526AE"/>
    <w:rsid w:val="007667AA"/>
    <w:rsid w:val="007815F7"/>
    <w:rsid w:val="007940BA"/>
    <w:rsid w:val="007946B0"/>
    <w:rsid w:val="00794ACA"/>
    <w:rsid w:val="00794B5F"/>
    <w:rsid w:val="007961E1"/>
    <w:rsid w:val="007A137E"/>
    <w:rsid w:val="007A1385"/>
    <w:rsid w:val="007A143E"/>
    <w:rsid w:val="007A40A6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39D3"/>
    <w:rsid w:val="007E6516"/>
    <w:rsid w:val="007E7562"/>
    <w:rsid w:val="007F0A1C"/>
    <w:rsid w:val="007F26C8"/>
    <w:rsid w:val="007F5799"/>
    <w:rsid w:val="008010DB"/>
    <w:rsid w:val="0080174F"/>
    <w:rsid w:val="0080177E"/>
    <w:rsid w:val="00811138"/>
    <w:rsid w:val="00816F44"/>
    <w:rsid w:val="008237DD"/>
    <w:rsid w:val="00823CAD"/>
    <w:rsid w:val="00824917"/>
    <w:rsid w:val="00831FA3"/>
    <w:rsid w:val="008411EE"/>
    <w:rsid w:val="0084614B"/>
    <w:rsid w:val="00846CF4"/>
    <w:rsid w:val="00847A37"/>
    <w:rsid w:val="008557BF"/>
    <w:rsid w:val="00857828"/>
    <w:rsid w:val="00862286"/>
    <w:rsid w:val="00866EA4"/>
    <w:rsid w:val="008704FF"/>
    <w:rsid w:val="00870C9F"/>
    <w:rsid w:val="00875128"/>
    <w:rsid w:val="00876BEF"/>
    <w:rsid w:val="00877B7F"/>
    <w:rsid w:val="00880B54"/>
    <w:rsid w:val="00891E90"/>
    <w:rsid w:val="0089211D"/>
    <w:rsid w:val="008972C4"/>
    <w:rsid w:val="008A0268"/>
    <w:rsid w:val="008B0435"/>
    <w:rsid w:val="008B3CEC"/>
    <w:rsid w:val="008B7058"/>
    <w:rsid w:val="008B74A9"/>
    <w:rsid w:val="008C3D10"/>
    <w:rsid w:val="008C76DB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919"/>
    <w:rsid w:val="0090695B"/>
    <w:rsid w:val="00910B93"/>
    <w:rsid w:val="00912644"/>
    <w:rsid w:val="009153FD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50752"/>
    <w:rsid w:val="00951550"/>
    <w:rsid w:val="00952DFF"/>
    <w:rsid w:val="0095623F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4402"/>
    <w:rsid w:val="009A6504"/>
    <w:rsid w:val="009A658B"/>
    <w:rsid w:val="009A6EC5"/>
    <w:rsid w:val="009B07C3"/>
    <w:rsid w:val="009C0257"/>
    <w:rsid w:val="009C2AED"/>
    <w:rsid w:val="009C418A"/>
    <w:rsid w:val="009C695C"/>
    <w:rsid w:val="009D3BDB"/>
    <w:rsid w:val="009D543E"/>
    <w:rsid w:val="009D787F"/>
    <w:rsid w:val="009E1EAE"/>
    <w:rsid w:val="009E3921"/>
    <w:rsid w:val="009E3F60"/>
    <w:rsid w:val="009F0828"/>
    <w:rsid w:val="009F52A5"/>
    <w:rsid w:val="009F65B9"/>
    <w:rsid w:val="009F7F57"/>
    <w:rsid w:val="00A05133"/>
    <w:rsid w:val="00A051B6"/>
    <w:rsid w:val="00A054EC"/>
    <w:rsid w:val="00A06D16"/>
    <w:rsid w:val="00A077E0"/>
    <w:rsid w:val="00A133F6"/>
    <w:rsid w:val="00A16F78"/>
    <w:rsid w:val="00A210ED"/>
    <w:rsid w:val="00A21319"/>
    <w:rsid w:val="00A21C57"/>
    <w:rsid w:val="00A23789"/>
    <w:rsid w:val="00A23C0B"/>
    <w:rsid w:val="00A23C68"/>
    <w:rsid w:val="00A33109"/>
    <w:rsid w:val="00A344C5"/>
    <w:rsid w:val="00A357E7"/>
    <w:rsid w:val="00A44439"/>
    <w:rsid w:val="00A446CF"/>
    <w:rsid w:val="00A44E64"/>
    <w:rsid w:val="00A45C97"/>
    <w:rsid w:val="00A460D2"/>
    <w:rsid w:val="00A46E6D"/>
    <w:rsid w:val="00A474DD"/>
    <w:rsid w:val="00A5048C"/>
    <w:rsid w:val="00A63648"/>
    <w:rsid w:val="00A6374F"/>
    <w:rsid w:val="00A64042"/>
    <w:rsid w:val="00A74520"/>
    <w:rsid w:val="00A76979"/>
    <w:rsid w:val="00A81757"/>
    <w:rsid w:val="00A8186D"/>
    <w:rsid w:val="00A81BA2"/>
    <w:rsid w:val="00A859C0"/>
    <w:rsid w:val="00A861D1"/>
    <w:rsid w:val="00A87BE6"/>
    <w:rsid w:val="00A91556"/>
    <w:rsid w:val="00A92266"/>
    <w:rsid w:val="00A923F5"/>
    <w:rsid w:val="00A9288F"/>
    <w:rsid w:val="00A93D8B"/>
    <w:rsid w:val="00A941BF"/>
    <w:rsid w:val="00A96DBC"/>
    <w:rsid w:val="00AA4371"/>
    <w:rsid w:val="00AA6E41"/>
    <w:rsid w:val="00AA7FDA"/>
    <w:rsid w:val="00AB5477"/>
    <w:rsid w:val="00AB71B9"/>
    <w:rsid w:val="00AB7C97"/>
    <w:rsid w:val="00AC1814"/>
    <w:rsid w:val="00AC181D"/>
    <w:rsid w:val="00AE1FFD"/>
    <w:rsid w:val="00AE2FD3"/>
    <w:rsid w:val="00AE3A38"/>
    <w:rsid w:val="00AE662C"/>
    <w:rsid w:val="00AF0DB3"/>
    <w:rsid w:val="00AF157C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2786E"/>
    <w:rsid w:val="00B30186"/>
    <w:rsid w:val="00B412EE"/>
    <w:rsid w:val="00B430CD"/>
    <w:rsid w:val="00B43506"/>
    <w:rsid w:val="00B44969"/>
    <w:rsid w:val="00B57400"/>
    <w:rsid w:val="00B60B40"/>
    <w:rsid w:val="00B62878"/>
    <w:rsid w:val="00B63337"/>
    <w:rsid w:val="00B6742E"/>
    <w:rsid w:val="00B75F07"/>
    <w:rsid w:val="00B80A5B"/>
    <w:rsid w:val="00B81B71"/>
    <w:rsid w:val="00B82F6E"/>
    <w:rsid w:val="00B83381"/>
    <w:rsid w:val="00B83917"/>
    <w:rsid w:val="00B85B07"/>
    <w:rsid w:val="00B90ACF"/>
    <w:rsid w:val="00B91318"/>
    <w:rsid w:val="00BA21E1"/>
    <w:rsid w:val="00BA4BD9"/>
    <w:rsid w:val="00BA548A"/>
    <w:rsid w:val="00BB0686"/>
    <w:rsid w:val="00BC152B"/>
    <w:rsid w:val="00BC2DAF"/>
    <w:rsid w:val="00BC595B"/>
    <w:rsid w:val="00BC71A5"/>
    <w:rsid w:val="00BC7AD5"/>
    <w:rsid w:val="00BD139D"/>
    <w:rsid w:val="00BD25D0"/>
    <w:rsid w:val="00BE08BF"/>
    <w:rsid w:val="00BE57B4"/>
    <w:rsid w:val="00BE6436"/>
    <w:rsid w:val="00BE6BC7"/>
    <w:rsid w:val="00BF21B1"/>
    <w:rsid w:val="00BF3A7A"/>
    <w:rsid w:val="00BF4573"/>
    <w:rsid w:val="00BF75DB"/>
    <w:rsid w:val="00C02F48"/>
    <w:rsid w:val="00C052C5"/>
    <w:rsid w:val="00C11598"/>
    <w:rsid w:val="00C1262A"/>
    <w:rsid w:val="00C14024"/>
    <w:rsid w:val="00C14405"/>
    <w:rsid w:val="00C1570D"/>
    <w:rsid w:val="00C233AB"/>
    <w:rsid w:val="00C25278"/>
    <w:rsid w:val="00C25EA6"/>
    <w:rsid w:val="00C34314"/>
    <w:rsid w:val="00C34F0F"/>
    <w:rsid w:val="00C357C5"/>
    <w:rsid w:val="00C3636C"/>
    <w:rsid w:val="00C364D4"/>
    <w:rsid w:val="00C36D55"/>
    <w:rsid w:val="00C4168F"/>
    <w:rsid w:val="00C43DCB"/>
    <w:rsid w:val="00C458B2"/>
    <w:rsid w:val="00C46895"/>
    <w:rsid w:val="00C5273F"/>
    <w:rsid w:val="00C54952"/>
    <w:rsid w:val="00C54DAA"/>
    <w:rsid w:val="00C55EC1"/>
    <w:rsid w:val="00C56797"/>
    <w:rsid w:val="00C5773E"/>
    <w:rsid w:val="00C62DE8"/>
    <w:rsid w:val="00C63999"/>
    <w:rsid w:val="00C66503"/>
    <w:rsid w:val="00C70EFD"/>
    <w:rsid w:val="00C72D65"/>
    <w:rsid w:val="00C74052"/>
    <w:rsid w:val="00C8008D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414B"/>
    <w:rsid w:val="00CC6FB5"/>
    <w:rsid w:val="00CD02BD"/>
    <w:rsid w:val="00CD267A"/>
    <w:rsid w:val="00CD2992"/>
    <w:rsid w:val="00CD6CE4"/>
    <w:rsid w:val="00CE7796"/>
    <w:rsid w:val="00CF094C"/>
    <w:rsid w:val="00CF0C54"/>
    <w:rsid w:val="00CF27FE"/>
    <w:rsid w:val="00D03209"/>
    <w:rsid w:val="00D04BDE"/>
    <w:rsid w:val="00D052FF"/>
    <w:rsid w:val="00D15AAB"/>
    <w:rsid w:val="00D16475"/>
    <w:rsid w:val="00D2058A"/>
    <w:rsid w:val="00D211ED"/>
    <w:rsid w:val="00D22B60"/>
    <w:rsid w:val="00D26D0D"/>
    <w:rsid w:val="00D3682E"/>
    <w:rsid w:val="00D42C5C"/>
    <w:rsid w:val="00D43F0A"/>
    <w:rsid w:val="00D44B45"/>
    <w:rsid w:val="00D501FA"/>
    <w:rsid w:val="00D57E5E"/>
    <w:rsid w:val="00D6077D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B6D"/>
    <w:rsid w:val="00D97D79"/>
    <w:rsid w:val="00DA1A36"/>
    <w:rsid w:val="00DB01AE"/>
    <w:rsid w:val="00DC03A5"/>
    <w:rsid w:val="00DC0714"/>
    <w:rsid w:val="00DC2115"/>
    <w:rsid w:val="00DC227B"/>
    <w:rsid w:val="00DD092F"/>
    <w:rsid w:val="00DD5D60"/>
    <w:rsid w:val="00DE2DF2"/>
    <w:rsid w:val="00DF00B8"/>
    <w:rsid w:val="00DF0B53"/>
    <w:rsid w:val="00DF1A65"/>
    <w:rsid w:val="00DF1AE1"/>
    <w:rsid w:val="00DF2627"/>
    <w:rsid w:val="00DF5AA5"/>
    <w:rsid w:val="00DF5B25"/>
    <w:rsid w:val="00DF6238"/>
    <w:rsid w:val="00E02851"/>
    <w:rsid w:val="00E0331A"/>
    <w:rsid w:val="00E12FBA"/>
    <w:rsid w:val="00E14194"/>
    <w:rsid w:val="00E17459"/>
    <w:rsid w:val="00E20CAC"/>
    <w:rsid w:val="00E21CAF"/>
    <w:rsid w:val="00E30A1D"/>
    <w:rsid w:val="00E3487E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4923"/>
    <w:rsid w:val="00E75228"/>
    <w:rsid w:val="00E75A16"/>
    <w:rsid w:val="00E75DED"/>
    <w:rsid w:val="00E808A9"/>
    <w:rsid w:val="00E83108"/>
    <w:rsid w:val="00E835A8"/>
    <w:rsid w:val="00E848FA"/>
    <w:rsid w:val="00E85FE8"/>
    <w:rsid w:val="00E9138D"/>
    <w:rsid w:val="00E92991"/>
    <w:rsid w:val="00E9308C"/>
    <w:rsid w:val="00E93497"/>
    <w:rsid w:val="00E9685E"/>
    <w:rsid w:val="00E97A11"/>
    <w:rsid w:val="00EA28E6"/>
    <w:rsid w:val="00EA3628"/>
    <w:rsid w:val="00EA4BFE"/>
    <w:rsid w:val="00EA4E4B"/>
    <w:rsid w:val="00EB2C6D"/>
    <w:rsid w:val="00EB35B8"/>
    <w:rsid w:val="00EB375D"/>
    <w:rsid w:val="00EB56DC"/>
    <w:rsid w:val="00EB57B2"/>
    <w:rsid w:val="00EC0821"/>
    <w:rsid w:val="00EC25D9"/>
    <w:rsid w:val="00EC2A9C"/>
    <w:rsid w:val="00EC5206"/>
    <w:rsid w:val="00EC5E23"/>
    <w:rsid w:val="00ED0838"/>
    <w:rsid w:val="00ED79F1"/>
    <w:rsid w:val="00EE42BB"/>
    <w:rsid w:val="00EE4B8E"/>
    <w:rsid w:val="00EE5AEB"/>
    <w:rsid w:val="00EF04FF"/>
    <w:rsid w:val="00EF0731"/>
    <w:rsid w:val="00EF158F"/>
    <w:rsid w:val="00EF1F6E"/>
    <w:rsid w:val="00EF2057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3F42"/>
    <w:rsid w:val="00F26351"/>
    <w:rsid w:val="00F26C48"/>
    <w:rsid w:val="00F34A3B"/>
    <w:rsid w:val="00F42858"/>
    <w:rsid w:val="00F450AF"/>
    <w:rsid w:val="00F4619F"/>
    <w:rsid w:val="00F478AB"/>
    <w:rsid w:val="00F51934"/>
    <w:rsid w:val="00F61233"/>
    <w:rsid w:val="00F66A7E"/>
    <w:rsid w:val="00F706B7"/>
    <w:rsid w:val="00F709E2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6839"/>
    <w:rsid w:val="00F872F2"/>
    <w:rsid w:val="00F928F9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C0F96"/>
    <w:rsid w:val="00FC12AD"/>
    <w:rsid w:val="00FD14F2"/>
    <w:rsid w:val="00FD6BFE"/>
    <w:rsid w:val="00FE1135"/>
    <w:rsid w:val="00FE1346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03BC903F-E254-4EC2-8E16-925D294C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9-E,  OJL Performance Standards Guide - Environmental Systems: Basic and Advanced Water Resources</vt:lpstr>
    </vt:vector>
  </TitlesOfParts>
  <Manager/>
  <Company>State of Wisconsin</Company>
  <LinksUpToDate>false</LinksUpToDate>
  <CharactersWithSpaces>30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9-E,  OJL Performance Standards Guide - Environmental Systems: Basic and Advanced Water Resources</dc:title>
  <dc:subject/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3</cp:revision>
  <dcterms:created xsi:type="dcterms:W3CDTF">2025-07-06T23:52:00Z</dcterms:created>
  <dcterms:modified xsi:type="dcterms:W3CDTF">2025-09-10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